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22824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0F4AA162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3D1DD7D6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3CEDFF2A" w14:textId="77777777" w:rsidR="005D61D4" w:rsidRDefault="005D61D4" w:rsidP="005D61D4"/>
    <w:p w14:paraId="1162C09B" w14:textId="77777777" w:rsidR="005D61D4" w:rsidRDefault="005D61D4" w:rsidP="005D61D4"/>
    <w:p w14:paraId="1483C5B0" w14:textId="77777777"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14:paraId="1E43C070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283A57D0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61479935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12CD6D82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6DEED33D" w14:textId="344B7BB4" w:rsidR="00F909A8" w:rsidRDefault="00DE0367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ouglas grace </w:t>
      </w:r>
    </w:p>
    <w:p w14:paraId="429048F3" w14:textId="237DF740" w:rsidR="00DE0367" w:rsidRPr="00DE0367" w:rsidRDefault="00DE0367" w:rsidP="00DE0367">
      <w:pPr>
        <w:pStyle w:val="0-Autor"/>
        <w:spacing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Guilherme Araújo</w:t>
      </w:r>
    </w:p>
    <w:p w14:paraId="328317A2" w14:textId="54DA2908" w:rsidR="00DE0367" w:rsidRDefault="00DE0367" w:rsidP="00DE0367">
      <w:pPr>
        <w:pStyle w:val="0-Autor"/>
        <w:spacing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Matheus Souza</w:t>
      </w:r>
    </w:p>
    <w:p w14:paraId="00F684E2" w14:textId="3A7451AF" w:rsidR="00DE0367" w:rsidRPr="00DE0367" w:rsidRDefault="00DE0367" w:rsidP="00DE0367">
      <w:pPr>
        <w:pStyle w:val="0-Autor"/>
        <w:spacing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MEHIDA CARVALHO DE MELO</w:t>
      </w:r>
    </w:p>
    <w:p w14:paraId="2C18F776" w14:textId="4937E91B" w:rsidR="00DE0367" w:rsidRDefault="00DE0367" w:rsidP="00DE0367"/>
    <w:p w14:paraId="7AD8F25C" w14:textId="77777777" w:rsidR="00DE0367" w:rsidRPr="00DE0367" w:rsidRDefault="00DE0367" w:rsidP="00DE0367"/>
    <w:p w14:paraId="7E2AC225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4966F05D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0D20016C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1FE33359" w14:textId="4D7DB27B" w:rsidR="00ED5129" w:rsidRPr="00DE0367" w:rsidRDefault="00DE0367" w:rsidP="00172704">
      <w:pPr>
        <w:pStyle w:val="0-TitTCC"/>
        <w:spacing w:before="0"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Huygens System</w:t>
      </w:r>
    </w:p>
    <w:p w14:paraId="28B2B0D1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6A35F8B2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3392BC67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1F5278F0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</w:t>
      </w:r>
      <w:proofErr w:type="spellStart"/>
      <w:r w:rsidR="008B0367" w:rsidRPr="00B01591">
        <w:rPr>
          <w:rFonts w:cs="Arial"/>
        </w:rPr>
        <w:t>Novelino</w:t>
      </w:r>
      <w:proofErr w:type="spellEnd"/>
      <w:r w:rsidR="008B0367" w:rsidRPr="00B01591">
        <w:rPr>
          <w:rFonts w:cs="Arial"/>
        </w:rPr>
        <w:t>”</w:t>
      </w:r>
      <w:r w:rsidRPr="00B01591">
        <w:rPr>
          <w:rFonts w:cs="Arial"/>
        </w:rPr>
        <w:t>, como parte dos requisitos obrigatórios para obtenção do título de Tecnólogo e</w:t>
      </w:r>
      <w:r w:rsidR="00EF59F6">
        <w:rPr>
          <w:rFonts w:cs="Arial"/>
        </w:rPr>
        <w:t xml:space="preserve">m </w:t>
      </w:r>
      <w:r w:rsidR="00EF59F6" w:rsidRPr="00EF59F6">
        <w:rPr>
          <w:rFonts w:cs="Arial"/>
        </w:rPr>
        <w:t>Análise e Desenvolvimento de Sistemas</w:t>
      </w:r>
      <w:r w:rsidR="00EF59F6">
        <w:rPr>
          <w:rFonts w:cs="Arial"/>
        </w:rPr>
        <w:t>.</w:t>
      </w:r>
    </w:p>
    <w:p w14:paraId="39F64789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5049D079" w14:textId="0AC985A8" w:rsidR="00F909A8" w:rsidRPr="00AE3CF0" w:rsidRDefault="00043528" w:rsidP="00AE3CF0">
      <w:pPr>
        <w:ind w:left="3969" w:firstLine="0"/>
        <w:rPr>
          <w:rFonts w:cs="Arial"/>
        </w:rPr>
      </w:pPr>
      <w:r w:rsidRPr="00EF59F6">
        <w:rPr>
          <w:rFonts w:cs="Arial"/>
          <w:highlight w:val="yellow"/>
        </w:rPr>
        <w:t xml:space="preserve">Orientador: </w:t>
      </w:r>
      <w:r w:rsidR="00EF59F6" w:rsidRPr="00EF59F6">
        <w:rPr>
          <w:rFonts w:cs="Arial"/>
          <w:highlight w:val="yellow"/>
        </w:rPr>
        <w:t xml:space="preserve">Prof. </w:t>
      </w:r>
      <w:r w:rsidR="009635B2">
        <w:rPr>
          <w:rFonts w:cs="Arial"/>
          <w:highlight w:val="yellow"/>
        </w:rPr>
        <w:t>Dr</w:t>
      </w:r>
      <w:r w:rsidR="00EF59F6" w:rsidRPr="00EF59F6">
        <w:rPr>
          <w:rFonts w:cs="Arial"/>
          <w:highlight w:val="yellow"/>
        </w:rPr>
        <w:t>. XXXXX</w:t>
      </w:r>
      <w:bookmarkStart w:id="0" w:name="_GoBack"/>
      <w:bookmarkEnd w:id="0"/>
    </w:p>
    <w:p w14:paraId="3ACF814F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45A074E3" w14:textId="67639C4E" w:rsidR="0044473D" w:rsidRDefault="00DE0367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lastRenderedPageBreak/>
        <w:t>2020</w:t>
      </w:r>
    </w:p>
    <w:p w14:paraId="6D347145" w14:textId="69BAF933" w:rsidR="00DE0367" w:rsidRPr="00DE0367" w:rsidRDefault="00DE0367" w:rsidP="00DE0367">
      <w:pPr>
        <w:pStyle w:val="0-Data"/>
        <w:rPr>
          <w:rFonts w:cs="Arial"/>
          <w:b w:val="0"/>
          <w:szCs w:val="24"/>
        </w:rPr>
      </w:pPr>
      <w:bookmarkStart w:id="1" w:name="_Toc434489461"/>
      <w:r w:rsidRPr="00DE0367">
        <w:rPr>
          <w:rFonts w:cs="Arial"/>
          <w:szCs w:val="24"/>
        </w:rPr>
        <w:lastRenderedPageBreak/>
        <w:t>HUYGENS SYSTEM</w:t>
      </w:r>
    </w:p>
    <w:p w14:paraId="1CDA7A33" w14:textId="5AA979B7" w:rsidR="00CF7275" w:rsidRPr="00DE0367" w:rsidRDefault="00DE0367" w:rsidP="00CF7275">
      <w:pPr>
        <w:ind w:firstLine="0"/>
        <w:jc w:val="center"/>
        <w:rPr>
          <w:rFonts w:cs="Arial"/>
          <w:b/>
          <w:szCs w:val="24"/>
        </w:rPr>
      </w:pPr>
      <w:r w:rsidRPr="00DE0367">
        <w:rPr>
          <w:rFonts w:cs="Arial"/>
          <w:b/>
          <w:szCs w:val="24"/>
        </w:rPr>
        <w:t>DOUGLAS GRACE</w:t>
      </w:r>
    </w:p>
    <w:p w14:paraId="048EBC97" w14:textId="01222902" w:rsidR="00CF7275" w:rsidRPr="00DE0367" w:rsidRDefault="00DE0367" w:rsidP="00CF7275">
      <w:pPr>
        <w:ind w:firstLine="0"/>
        <w:jc w:val="center"/>
        <w:rPr>
          <w:rFonts w:cs="Arial"/>
          <w:b/>
          <w:szCs w:val="24"/>
        </w:rPr>
      </w:pPr>
      <w:r w:rsidRPr="00DE0367">
        <w:rPr>
          <w:rFonts w:cs="Arial"/>
          <w:b/>
          <w:szCs w:val="24"/>
        </w:rPr>
        <w:t>GUILHERME ARAÚJO</w:t>
      </w:r>
    </w:p>
    <w:p w14:paraId="72E599F6" w14:textId="2449F6D6" w:rsidR="00CF7275" w:rsidRDefault="00DE0367" w:rsidP="00CF7275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SOUZA</w:t>
      </w:r>
    </w:p>
    <w:p w14:paraId="110FC01E" w14:textId="448F26DA" w:rsidR="00DE0367" w:rsidRPr="00AF435B" w:rsidRDefault="00DE0367" w:rsidP="00CF7275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EHIDA CARVALHO DE MELO</w:t>
      </w:r>
    </w:p>
    <w:p w14:paraId="6D50598A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3E8807FB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03A703FA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39502E7D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</w:t>
      </w:r>
      <w:r w:rsidR="00BD06F8">
        <w:rPr>
          <w:rFonts w:cs="Arial"/>
          <w:szCs w:val="24"/>
        </w:rPr>
        <w:t>ras-chave, em ordem alfabética.</w:t>
      </w:r>
    </w:p>
    <w:p w14:paraId="541452BE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2AB71AFE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14:paraId="4D933F31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24EC0821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14:paraId="0E009EDA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48DAC1E6" w14:textId="77777777"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14:paraId="0B4D70F2" w14:textId="77777777"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14:paraId="34F2A5F8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14:paraId="5BD5DB75" w14:textId="77777777"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14:paraId="3650F278" w14:textId="77777777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1"/>
    </w:p>
    <w:p w14:paraId="5A72ACB3" w14:textId="77777777"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14:paraId="7C583753" w14:textId="77777777" w:rsidR="005571E9" w:rsidRDefault="00D11F03" w:rsidP="00BD06F8">
      <w:pPr>
        <w:ind w:firstLine="709"/>
        <w:rPr>
          <w:rFonts w:cs="Arial"/>
          <w:szCs w:val="24"/>
        </w:rPr>
      </w:pPr>
      <w:bookmarkStart w:id="2" w:name="_Toc434489512"/>
      <w:r w:rsidRPr="005571E9">
        <w:rPr>
          <w:rFonts w:cs="Arial"/>
          <w:szCs w:val="24"/>
        </w:rPr>
        <w:t>A água para uso humano é um recurso natural essencial a vida, tendo sido demonstrado ser um recurso limitado e finito. Possui uso diversificado, desde a agricultura até consumo próprio. Nas últimas décadas, se tornou item mais caro, devido às formas de captação, aos tratamentos e a s</w:t>
      </w:r>
      <w:r w:rsidR="009B1E6C">
        <w:rPr>
          <w:rFonts w:cs="Arial"/>
          <w:szCs w:val="24"/>
        </w:rPr>
        <w:t xml:space="preserve">ua forma de distribuição. </w:t>
      </w:r>
    </w:p>
    <w:p w14:paraId="5F4F655C" w14:textId="77777777" w:rsidR="009B1E6C" w:rsidRPr="005571E9" w:rsidRDefault="009B1E6C" w:rsidP="00BD06F8">
      <w:pPr>
        <w:ind w:firstLine="709"/>
        <w:rPr>
          <w:b/>
          <w:szCs w:val="24"/>
        </w:rPr>
      </w:pPr>
    </w:p>
    <w:p w14:paraId="03F05E28" w14:textId="77777777" w:rsidR="00610433" w:rsidRPr="005571E9" w:rsidRDefault="005571E9" w:rsidP="00BD06F8">
      <w:pPr>
        <w:ind w:firstLine="0"/>
        <w:rPr>
          <w:szCs w:val="24"/>
          <w:highlight w:val="yellow"/>
        </w:rPr>
      </w:pPr>
      <w:r w:rsidRPr="005571E9">
        <w:rPr>
          <w:b/>
          <w:szCs w:val="24"/>
        </w:rPr>
        <w:t xml:space="preserve">2 </w:t>
      </w:r>
      <w:r w:rsidR="003447F4" w:rsidRPr="003447F4">
        <w:rPr>
          <w:b/>
          <w:szCs w:val="24"/>
        </w:rPr>
        <w:t>Viabilidade do projeto</w:t>
      </w:r>
      <w:r w:rsidR="004660BB" w:rsidRPr="004660BB">
        <w:rPr>
          <w:color w:val="FF0000"/>
          <w:szCs w:val="24"/>
        </w:rPr>
        <w:t xml:space="preserve"> (</w:t>
      </w:r>
      <w:r w:rsidR="001711E5">
        <w:rPr>
          <w:color w:val="FF0000"/>
          <w:szCs w:val="24"/>
        </w:rPr>
        <w:t>a critério do orientador</w:t>
      </w:r>
      <w:r w:rsidR="00BD06F8">
        <w:rPr>
          <w:color w:val="FF0000"/>
          <w:szCs w:val="24"/>
        </w:rPr>
        <w:t>) (Quando</w:t>
      </w:r>
      <w:r w:rsidR="00F73732">
        <w:rPr>
          <w:color w:val="FF0000"/>
          <w:szCs w:val="24"/>
        </w:rPr>
        <w:t xml:space="preserve"> um item não constar na documentação, ajusta</w:t>
      </w:r>
      <w:r w:rsidR="009635B2">
        <w:rPr>
          <w:color w:val="FF0000"/>
          <w:szCs w:val="24"/>
        </w:rPr>
        <w:t xml:space="preserve">r </w:t>
      </w:r>
      <w:r w:rsidR="00F73732">
        <w:rPr>
          <w:color w:val="FF0000"/>
          <w:szCs w:val="24"/>
        </w:rPr>
        <w:t>a numeração dos itens seguintes</w:t>
      </w:r>
      <w:r w:rsidR="004660BB" w:rsidRPr="004660BB">
        <w:rPr>
          <w:color w:val="FF0000"/>
          <w:szCs w:val="24"/>
        </w:rPr>
        <w:t>)</w:t>
      </w:r>
    </w:p>
    <w:p w14:paraId="3758CEF1" w14:textId="77777777" w:rsidR="005571E9" w:rsidRPr="005571E9" w:rsidRDefault="005571E9" w:rsidP="00BD06F8">
      <w:pPr>
        <w:ind w:firstLine="0"/>
        <w:rPr>
          <w:szCs w:val="24"/>
          <w:highlight w:val="yellow"/>
        </w:rPr>
      </w:pPr>
    </w:p>
    <w:p w14:paraId="6507C60B" w14:textId="77777777" w:rsidR="005571E9" w:rsidRDefault="00BD06F8" w:rsidP="00BD06F8">
      <w:pPr>
        <w:ind w:firstLine="709"/>
        <w:rPr>
          <w:szCs w:val="24"/>
        </w:rPr>
      </w:pPr>
      <w:r>
        <w:rPr>
          <w:szCs w:val="24"/>
        </w:rPr>
        <w:t>Apresentar a v</w:t>
      </w:r>
      <w:r w:rsidR="003447F4" w:rsidRPr="003447F4">
        <w:rPr>
          <w:szCs w:val="24"/>
        </w:rPr>
        <w:t xml:space="preserve">iabilidade do projeto </w:t>
      </w:r>
      <w:r>
        <w:rPr>
          <w:szCs w:val="24"/>
        </w:rPr>
        <w:t xml:space="preserve">por meio de </w:t>
      </w:r>
      <w:proofErr w:type="spellStart"/>
      <w:r w:rsidR="003447F4" w:rsidRPr="003447F4">
        <w:rPr>
          <w:szCs w:val="24"/>
        </w:rPr>
        <w:t>Canvas</w:t>
      </w:r>
      <w:proofErr w:type="spellEnd"/>
      <w:r w:rsidR="003447F4" w:rsidRPr="003447F4">
        <w:rPr>
          <w:szCs w:val="24"/>
        </w:rPr>
        <w:t xml:space="preserve"> ou MVP</w:t>
      </w:r>
      <w:r>
        <w:rPr>
          <w:szCs w:val="24"/>
        </w:rPr>
        <w:t>. S</w:t>
      </w:r>
      <w:r w:rsidR="003447F4" w:rsidRPr="003447F4">
        <w:rPr>
          <w:szCs w:val="24"/>
        </w:rPr>
        <w:t>ituar o seu projeto dentro de cada área</w:t>
      </w:r>
      <w:r w:rsidR="00D11F03" w:rsidRPr="005571E9">
        <w:rPr>
          <w:szCs w:val="24"/>
        </w:rPr>
        <w:t>.</w:t>
      </w:r>
    </w:p>
    <w:p w14:paraId="764593AC" w14:textId="77777777" w:rsidR="00BD06F8" w:rsidRPr="005571E9" w:rsidRDefault="00BD06F8" w:rsidP="00BD06F8">
      <w:pPr>
        <w:ind w:firstLine="709"/>
        <w:rPr>
          <w:szCs w:val="24"/>
        </w:rPr>
      </w:pPr>
    </w:p>
    <w:p w14:paraId="663F1B1A" w14:textId="77777777" w:rsidR="003447F4" w:rsidRPr="004660BB" w:rsidRDefault="005571E9" w:rsidP="00BD06F8">
      <w:pPr>
        <w:ind w:firstLine="0"/>
        <w:rPr>
          <w:szCs w:val="24"/>
          <w:highlight w:val="yellow"/>
        </w:rPr>
      </w:pPr>
      <w:r w:rsidRPr="005571E9">
        <w:rPr>
          <w:b/>
          <w:bCs/>
          <w:szCs w:val="24"/>
        </w:rPr>
        <w:lastRenderedPageBreak/>
        <w:t xml:space="preserve">3 </w:t>
      </w:r>
      <w:r w:rsidR="003447F4" w:rsidRPr="003447F4">
        <w:rPr>
          <w:b/>
          <w:bCs/>
          <w:szCs w:val="24"/>
        </w:rPr>
        <w:t>Levantamento de Requisitos</w:t>
      </w:r>
    </w:p>
    <w:p w14:paraId="1DFFAAC2" w14:textId="77777777" w:rsidR="004660BB" w:rsidRDefault="004660BB" w:rsidP="00BD06F8">
      <w:pPr>
        <w:ind w:firstLine="0"/>
        <w:rPr>
          <w:szCs w:val="24"/>
        </w:rPr>
      </w:pPr>
    </w:p>
    <w:p w14:paraId="7446A70B" w14:textId="77777777" w:rsidR="003447F4" w:rsidRP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3.1 </w:t>
      </w:r>
      <w:proofErr w:type="spellStart"/>
      <w:r w:rsidRPr="004660BB">
        <w:rPr>
          <w:szCs w:val="24"/>
        </w:rPr>
        <w:t>Elicitação</w:t>
      </w:r>
      <w:proofErr w:type="spellEnd"/>
      <w:r w:rsidRPr="004660BB">
        <w:rPr>
          <w:szCs w:val="24"/>
        </w:rPr>
        <w:t xml:space="preserve">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558357A4" w14:textId="77777777" w:rsidR="00BE4DDB" w:rsidRDefault="004660BB" w:rsidP="00BD06F8">
      <w:pPr>
        <w:ind w:firstLine="0"/>
        <w:rPr>
          <w:szCs w:val="24"/>
        </w:rPr>
      </w:pPr>
      <w:r>
        <w:rPr>
          <w:szCs w:val="24"/>
        </w:rPr>
        <w:tab/>
        <w:t xml:space="preserve">Relatar como foi </w:t>
      </w:r>
      <w:r w:rsidR="00D7606A" w:rsidRPr="003447F4">
        <w:rPr>
          <w:szCs w:val="24"/>
        </w:rPr>
        <w:t>realizado o levantamento dos requisitos (en</w:t>
      </w:r>
      <w:r w:rsidR="00D7606A">
        <w:rPr>
          <w:szCs w:val="24"/>
        </w:rPr>
        <w:t xml:space="preserve">trevistas, questionários, etc.) </w:t>
      </w:r>
      <w:r>
        <w:rPr>
          <w:szCs w:val="24"/>
        </w:rPr>
        <w:t>e apresentar sua</w:t>
      </w:r>
      <w:r w:rsidR="00D7606A">
        <w:rPr>
          <w:szCs w:val="24"/>
        </w:rPr>
        <w:t>s</w:t>
      </w:r>
      <w:r>
        <w:rPr>
          <w:szCs w:val="24"/>
        </w:rPr>
        <w:t xml:space="preserve"> especificaç</w:t>
      </w:r>
      <w:r w:rsidR="00D7606A">
        <w:rPr>
          <w:szCs w:val="24"/>
        </w:rPr>
        <w:t>ões</w:t>
      </w:r>
      <w:r>
        <w:rPr>
          <w:szCs w:val="24"/>
        </w:rPr>
        <w:t xml:space="preserve"> de forma textual (pode-se usar histórias de usuários).</w:t>
      </w:r>
    </w:p>
    <w:p w14:paraId="2AC61827" w14:textId="77777777" w:rsidR="00BE4DDB" w:rsidRDefault="00BE4DDB" w:rsidP="00BD06F8">
      <w:pPr>
        <w:ind w:firstLine="0"/>
        <w:rPr>
          <w:szCs w:val="24"/>
        </w:rPr>
      </w:pPr>
    </w:p>
    <w:p w14:paraId="0C996763" w14:textId="77777777" w:rsidR="003447F4" w:rsidRPr="003447F4" w:rsidRDefault="003447F4" w:rsidP="00BD06F8">
      <w:pPr>
        <w:ind w:firstLine="0"/>
        <w:rPr>
          <w:szCs w:val="24"/>
        </w:rPr>
      </w:pPr>
      <w:r>
        <w:rPr>
          <w:szCs w:val="24"/>
        </w:rPr>
        <w:t>3.2</w:t>
      </w:r>
      <w:r w:rsidR="00421934">
        <w:rPr>
          <w:szCs w:val="24"/>
        </w:rPr>
        <w:t xml:space="preserve"> </w:t>
      </w:r>
      <w:r w:rsidRPr="003447F4">
        <w:rPr>
          <w:szCs w:val="24"/>
        </w:rPr>
        <w:t>BPMN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742004EC" w14:textId="785613FE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39F6DE91" w14:textId="2DAC2C08" w:rsidR="00641184" w:rsidRDefault="00641184" w:rsidP="00BD06F8">
      <w:pPr>
        <w:ind w:firstLine="709"/>
        <w:rPr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F741D5" wp14:editId="58DB1572">
            <wp:simplePos x="0" y="0"/>
            <wp:positionH relativeFrom="page">
              <wp:align>right</wp:align>
            </wp:positionH>
            <wp:positionV relativeFrom="paragraph">
              <wp:posOffset>182880</wp:posOffset>
            </wp:positionV>
            <wp:extent cx="7306056" cy="34861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9" t="22652" r="3087" b="9394"/>
                    <a:stretch/>
                  </pic:blipFill>
                  <pic:spPr bwMode="auto">
                    <a:xfrm>
                      <a:off x="0" y="0"/>
                      <a:ext cx="7306056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9C846" w14:textId="3EF08F09" w:rsidR="003447F4" w:rsidRDefault="003447F4" w:rsidP="00BD06F8">
      <w:pPr>
        <w:ind w:firstLine="0"/>
        <w:rPr>
          <w:szCs w:val="24"/>
        </w:rPr>
      </w:pPr>
    </w:p>
    <w:p w14:paraId="7434E6B0" w14:textId="2495DF7B"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3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2C82F629" w14:textId="1EF5A624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372A3F10" w14:textId="77777777" w:rsidR="00B42452" w:rsidRDefault="00B42452" w:rsidP="00BD06F8">
      <w:pPr>
        <w:ind w:firstLine="709"/>
        <w:rPr>
          <w:szCs w:val="24"/>
        </w:rPr>
      </w:pPr>
    </w:p>
    <w:p w14:paraId="6AC21D2E" w14:textId="77777777"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14:paraId="7F2EAB02" w14:textId="77777777" w:rsidTr="00B42452">
        <w:trPr>
          <w:jc w:val="center"/>
        </w:trPr>
        <w:tc>
          <w:tcPr>
            <w:tcW w:w="3020" w:type="dxa"/>
          </w:tcPr>
          <w:p w14:paraId="1BDAFD67" w14:textId="403B26ED" w:rsidR="00B42452" w:rsidRDefault="00641184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25741C">
              <w:t>-</w:t>
            </w:r>
            <w:r w:rsidR="00A837E0">
              <w:t>Opções</w:t>
            </w:r>
          </w:p>
        </w:tc>
        <w:tc>
          <w:tcPr>
            <w:tcW w:w="3020" w:type="dxa"/>
          </w:tcPr>
          <w:p w14:paraId="3B3822AC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396FA8C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216B371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3BEE9CCA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C01C7B4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7B571875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7523910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863FEB2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4ADA761B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3C635C58" w14:textId="1574668F" w:rsidR="00B42452" w:rsidRDefault="00B42452" w:rsidP="00A837E0">
            <w:pPr>
              <w:spacing w:line="240" w:lineRule="auto"/>
              <w:ind w:firstLine="0"/>
              <w:rPr>
                <w:szCs w:val="24"/>
              </w:rPr>
            </w:pPr>
            <w:r w:rsidRPr="009B072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A837E0">
              <w:rPr>
                <w:rFonts w:cs="Arial"/>
                <w:color w:val="000000"/>
                <w:sz w:val="20"/>
                <w:szCs w:val="24"/>
                <w:lang w:eastAsia="pt-BR"/>
              </w:rPr>
              <w:t>proporcionar a</w:t>
            </w:r>
            <w:r w:rsidR="00A837E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usuário, de acordo ao seu interesse, se quer cálculos de Estatística Descritiva, Probabilidade, Correlação e Relação ou conhecer sobre os desenvolvedores do sistema.</w:t>
            </w:r>
          </w:p>
        </w:tc>
      </w:tr>
      <w:tr w:rsidR="00B42452" w14:paraId="76C67DC3" w14:textId="77777777" w:rsidTr="009B072F">
        <w:trPr>
          <w:trHeight w:val="1281"/>
          <w:jc w:val="center"/>
        </w:trPr>
        <w:tc>
          <w:tcPr>
            <w:tcW w:w="3020" w:type="dxa"/>
          </w:tcPr>
          <w:p w14:paraId="39F1D75B" w14:textId="7BDBFDB4" w:rsidR="00B42452" w:rsidRDefault="00641184" w:rsidP="002E082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 xml:space="preserve">RF002 </w:t>
            </w:r>
            <w:r w:rsidR="00B42452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A837E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2E082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Mostrar as variáveis possíveis de calcular em</w:t>
            </w:r>
            <w:r w:rsidR="00A837E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statística Descritiva</w:t>
            </w:r>
          </w:p>
        </w:tc>
        <w:tc>
          <w:tcPr>
            <w:tcW w:w="3020" w:type="dxa"/>
          </w:tcPr>
          <w:p w14:paraId="0DDF86F8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3498174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45F8232B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5B6A1544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FBEBA15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22F56C15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3C401ACD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250F4A8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49C36DDD" w14:textId="77777777" w:rsidTr="009B072F">
        <w:trPr>
          <w:trHeight w:val="547"/>
          <w:jc w:val="center"/>
        </w:trPr>
        <w:tc>
          <w:tcPr>
            <w:tcW w:w="9060" w:type="dxa"/>
            <w:gridSpan w:val="3"/>
          </w:tcPr>
          <w:p w14:paraId="37D38C8A" w14:textId="102D7413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A837E0">
              <w:rPr>
                <w:rFonts w:cs="Arial"/>
                <w:color w:val="000000"/>
                <w:sz w:val="20"/>
                <w:szCs w:val="24"/>
                <w:lang w:eastAsia="pt-BR"/>
              </w:rPr>
              <w:t>mostrar ao usuário os tipos de variáveis possíveis</w:t>
            </w:r>
            <w:r w:rsidR="00296AF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e se calcular</w:t>
            </w:r>
            <w:r w:rsidR="00A837E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Estatística Descritiva</w:t>
            </w:r>
            <w:r w:rsidR="00296A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ara que opte por uma delas.</w:t>
            </w:r>
          </w:p>
        </w:tc>
      </w:tr>
      <w:tr w:rsidR="00296AF7" w14:paraId="18FE4B52" w14:textId="77777777" w:rsidTr="00356185">
        <w:trPr>
          <w:trHeight w:val="576"/>
          <w:jc w:val="center"/>
        </w:trPr>
        <w:tc>
          <w:tcPr>
            <w:tcW w:w="3020" w:type="dxa"/>
          </w:tcPr>
          <w:p w14:paraId="6270EB52" w14:textId="360F166C" w:rsidR="00296AF7" w:rsidRPr="001C2B91" w:rsidRDefault="00641184" w:rsidP="009635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 -</w:t>
            </w:r>
            <w:r w:rsidR="00296AF7">
              <w:t xml:space="preserve"> </w:t>
            </w:r>
            <w:r w:rsidR="00296A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</w:t>
            </w:r>
            <w:r w:rsidR="002E082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 frequência</w:t>
            </w:r>
            <w:r w:rsidR="009F41D3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imples da</w:t>
            </w:r>
            <w:r w:rsidR="00296A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statística Descritiva Qualitativa Nominal</w:t>
            </w:r>
          </w:p>
        </w:tc>
        <w:tc>
          <w:tcPr>
            <w:tcW w:w="3020" w:type="dxa"/>
          </w:tcPr>
          <w:p w14:paraId="7AD43112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96B7D58" w14:textId="77777777" w:rsidR="00296AF7" w:rsidRPr="001C2B91" w:rsidRDefault="00296AF7" w:rsidP="00296AF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1008ED8" w14:textId="6BB471E8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C6C628A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50CFA57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DEC838A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57F3E37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643D2697" w14:textId="0D82B234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296AF7" w14:paraId="76A8D43B" w14:textId="77777777" w:rsidTr="00356185">
        <w:trPr>
          <w:trHeight w:val="576"/>
          <w:jc w:val="center"/>
        </w:trPr>
        <w:tc>
          <w:tcPr>
            <w:tcW w:w="9060" w:type="dxa"/>
            <w:gridSpan w:val="3"/>
          </w:tcPr>
          <w:p w14:paraId="42DB6B1B" w14:textId="1890F03F" w:rsidR="00296AF7" w:rsidRPr="001C2B91" w:rsidRDefault="00296AF7" w:rsidP="002E082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 w:rsidR="00F46EA0">
              <w:t xml:space="preserve"> </w:t>
            </w:r>
            <w:r w:rsidR="00F46EA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</w:t>
            </w:r>
            <w:r w:rsidR="00F46EA0">
              <w:t xml:space="preserve"> </w:t>
            </w:r>
            <w:r w:rsidR="00F46EA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istema deve, de acordo com a variável escolhida, permitir a inserção d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s dados</w:t>
            </w:r>
            <w:r w:rsidR="00F46EA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e executar o cálculo da frequência simples, ou seja, o </w:t>
            </w:r>
            <w:r w:rsidR="002E082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grupamento das respostas em um objeto</w:t>
            </w:r>
            <w:r w:rsidR="00CF4D3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 mostrando o número de vezes que cada dado apareceu.</w:t>
            </w:r>
          </w:p>
        </w:tc>
      </w:tr>
      <w:tr w:rsidR="009F41D3" w14:paraId="6FC9A3A4" w14:textId="77777777" w:rsidTr="00356185">
        <w:trPr>
          <w:trHeight w:val="576"/>
          <w:jc w:val="center"/>
        </w:trPr>
        <w:tc>
          <w:tcPr>
            <w:tcW w:w="3020" w:type="dxa"/>
          </w:tcPr>
          <w:p w14:paraId="185B69EE" w14:textId="549A6D88" w:rsidR="009F41D3" w:rsidRPr="001C2B91" w:rsidRDefault="00641184" w:rsidP="002E082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4 </w:t>
            </w:r>
            <w:r w:rsidR="009F41D3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9F41D3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relativa porcentual da Estatística Descritiva Qualitativa Nominal</w:t>
            </w:r>
          </w:p>
        </w:tc>
        <w:tc>
          <w:tcPr>
            <w:tcW w:w="3020" w:type="dxa"/>
          </w:tcPr>
          <w:p w14:paraId="5D29D7DA" w14:textId="77777777" w:rsidR="009F41D3" w:rsidRPr="001C2B91" w:rsidRDefault="009F41D3" w:rsidP="009F41D3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94AB7DD" w14:textId="77777777" w:rsidR="009F41D3" w:rsidRPr="001C2B91" w:rsidRDefault="009F41D3" w:rsidP="009F41D3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5FB96A6" w14:textId="327C61D1" w:rsidR="009F41D3" w:rsidRPr="001C2B91" w:rsidRDefault="009F41D3" w:rsidP="009F41D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5A8775CB" w14:textId="77777777" w:rsidR="009F41D3" w:rsidRPr="001C2B91" w:rsidRDefault="009F41D3" w:rsidP="009F41D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9BED054" w14:textId="77777777" w:rsidR="009F41D3" w:rsidRPr="001C2B91" w:rsidRDefault="009F41D3" w:rsidP="009F41D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84AE95A" w14:textId="77777777" w:rsidR="009F41D3" w:rsidRPr="001C2B91" w:rsidRDefault="009F41D3" w:rsidP="009F41D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CE6FC6E" w14:textId="77777777" w:rsidR="009F41D3" w:rsidRPr="001C2B91" w:rsidRDefault="009F41D3" w:rsidP="009F41D3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46FCAF3" w14:textId="446F06E4" w:rsidR="009F41D3" w:rsidRPr="001C2B91" w:rsidRDefault="009F41D3" w:rsidP="009F41D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9F41D3" w14:paraId="74CB735D" w14:textId="77777777" w:rsidTr="00356185">
        <w:trPr>
          <w:trHeight w:val="576"/>
          <w:jc w:val="center"/>
        </w:trPr>
        <w:tc>
          <w:tcPr>
            <w:tcW w:w="9060" w:type="dxa"/>
            <w:gridSpan w:val="3"/>
          </w:tcPr>
          <w:p w14:paraId="4A1A7A1C" w14:textId="320F3EE0" w:rsidR="009F41D3" w:rsidRPr="001C2B91" w:rsidRDefault="009F41D3" w:rsidP="00CF4D3C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CF4D3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s dados</w:t>
            </w:r>
            <w:r w:rsidR="00CF4D3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e executar o cálculo da frequência 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relativa </w:t>
            </w:r>
            <w:r w:rsidR="00CF4D3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porcentual, ou seja, o agrupamento das respostas em um objeto, mostrando o percentual que cada informação representa na população.</w:t>
            </w:r>
          </w:p>
        </w:tc>
      </w:tr>
      <w:tr w:rsidR="00CF4D3C" w14:paraId="6424438B" w14:textId="77777777" w:rsidTr="00356185">
        <w:trPr>
          <w:trHeight w:val="576"/>
          <w:jc w:val="center"/>
        </w:trPr>
        <w:tc>
          <w:tcPr>
            <w:tcW w:w="3020" w:type="dxa"/>
          </w:tcPr>
          <w:p w14:paraId="0CD8E056" w14:textId="2B6BFAFA" w:rsidR="00CF4D3C" w:rsidRPr="001C2B91" w:rsidRDefault="00641184" w:rsidP="00CF4D3C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5 </w:t>
            </w:r>
            <w:r w:rsidR="00CF4D3C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CF4D3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acumulada da Estatística Descritiva Qualitativa Nominal</w:t>
            </w:r>
          </w:p>
        </w:tc>
        <w:tc>
          <w:tcPr>
            <w:tcW w:w="3020" w:type="dxa"/>
          </w:tcPr>
          <w:p w14:paraId="32C42312" w14:textId="77777777" w:rsidR="00163622" w:rsidRPr="001C2B91" w:rsidRDefault="00163622" w:rsidP="0016362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9823717" w14:textId="77777777" w:rsidR="00163622" w:rsidRPr="001C2B91" w:rsidRDefault="00163622" w:rsidP="0016362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7722FA63" w14:textId="03884720" w:rsidR="00CF4D3C" w:rsidRPr="001C2B91" w:rsidRDefault="00163622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0209A576" w14:textId="77777777" w:rsidR="00163622" w:rsidRPr="001C2B91" w:rsidRDefault="00163622" w:rsidP="0016362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71D3EF6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8054BD2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0E3A89B7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C39E573" w14:textId="76C1DD76" w:rsidR="00CF4D3C" w:rsidRPr="001C2B91" w:rsidRDefault="00163622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CF4D3C" w14:paraId="370F3460" w14:textId="77777777" w:rsidTr="00356185">
        <w:trPr>
          <w:trHeight w:val="576"/>
          <w:jc w:val="center"/>
        </w:trPr>
        <w:tc>
          <w:tcPr>
            <w:tcW w:w="9060" w:type="dxa"/>
            <w:gridSpan w:val="3"/>
          </w:tcPr>
          <w:p w14:paraId="5B0DAF69" w14:textId="69F1AC08" w:rsidR="00CF4D3C" w:rsidRPr="001C2B91" w:rsidRDefault="00CF4D3C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s dados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 e executar o cálculo da frequência acumulada somando todas as frequências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té o ponto presente no conjunto de dados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163622" w14:paraId="0AFB87DB" w14:textId="77777777" w:rsidTr="00356185">
        <w:trPr>
          <w:trHeight w:val="576"/>
          <w:jc w:val="center"/>
        </w:trPr>
        <w:tc>
          <w:tcPr>
            <w:tcW w:w="3020" w:type="dxa"/>
          </w:tcPr>
          <w:p w14:paraId="56156A32" w14:textId="486D2D2A" w:rsidR="00163622" w:rsidRPr="001C2B91" w:rsidRDefault="00641184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6 </w:t>
            </w:r>
            <w:r w:rsidR="00163622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acumulada percentual da Estatística Descritiva Qualitativa Nominal</w:t>
            </w:r>
          </w:p>
        </w:tc>
        <w:tc>
          <w:tcPr>
            <w:tcW w:w="3020" w:type="dxa"/>
          </w:tcPr>
          <w:p w14:paraId="24335BF1" w14:textId="77777777" w:rsidR="00163622" w:rsidRPr="001C2B91" w:rsidRDefault="00163622" w:rsidP="0016362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615AFB4C" w14:textId="77777777" w:rsidR="00163622" w:rsidRPr="001C2B91" w:rsidRDefault="00163622" w:rsidP="0016362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E97E71E" w14:textId="7A678F23" w:rsidR="00163622" w:rsidRPr="001C2B91" w:rsidRDefault="00163622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03C469AA" w14:textId="77777777" w:rsidR="00163622" w:rsidRPr="001C2B91" w:rsidRDefault="00163622" w:rsidP="0016362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1165FF3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726BA1CD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62B1BFA" w14:textId="77777777" w:rsidR="00163622" w:rsidRPr="001C2B91" w:rsidRDefault="00163622" w:rsidP="0016362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263D552" w14:textId="5EDD0BE0" w:rsidR="00163622" w:rsidRPr="001C2B91" w:rsidRDefault="00163622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163622" w14:paraId="77391376" w14:textId="77777777" w:rsidTr="00356185">
        <w:trPr>
          <w:trHeight w:val="576"/>
          <w:jc w:val="center"/>
        </w:trPr>
        <w:tc>
          <w:tcPr>
            <w:tcW w:w="9060" w:type="dxa"/>
            <w:gridSpan w:val="3"/>
          </w:tcPr>
          <w:p w14:paraId="452D5595" w14:textId="15A3571D" w:rsidR="00163622" w:rsidRPr="001C2B91" w:rsidRDefault="00163622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s dados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 e executar o cálculo da frequência acumulada percentual somando todas os percentuais até o ponto presente no conjunto de dados.</w:t>
            </w:r>
          </w:p>
        </w:tc>
      </w:tr>
      <w:tr w:rsidR="00296AF7" w14:paraId="3187A1CC" w14:textId="77777777" w:rsidTr="00356185">
        <w:trPr>
          <w:trHeight w:val="576"/>
          <w:jc w:val="center"/>
        </w:trPr>
        <w:tc>
          <w:tcPr>
            <w:tcW w:w="3020" w:type="dxa"/>
          </w:tcPr>
          <w:p w14:paraId="58B08E3D" w14:textId="51B6CACC" w:rsidR="00296AF7" w:rsidRPr="001C2B91" w:rsidRDefault="00296AF7" w:rsidP="009635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</w:t>
            </w:r>
            <w:r w:rsidR="0064118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007 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F46EA0">
              <w:t xml:space="preserve"> </w:t>
            </w:r>
            <w:r w:rsidR="00F46EA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lcular 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 frequência simples da </w:t>
            </w:r>
            <w:r w:rsidR="00F46EA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Estatística Descritiva Qualitativa Ordinal</w:t>
            </w:r>
          </w:p>
        </w:tc>
        <w:tc>
          <w:tcPr>
            <w:tcW w:w="3020" w:type="dxa"/>
          </w:tcPr>
          <w:p w14:paraId="0482C26D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7698DDD" w14:textId="77777777" w:rsidR="00296AF7" w:rsidRPr="001C2B91" w:rsidRDefault="00296AF7" w:rsidP="00296AF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84D9248" w14:textId="17742EF4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69FB2FC8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4650304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23197DB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39B7983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1A06676" w14:textId="4E915EF8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296AF7" w14:paraId="45245D09" w14:textId="77777777" w:rsidTr="00356185">
        <w:trPr>
          <w:trHeight w:val="576"/>
          <w:jc w:val="center"/>
        </w:trPr>
        <w:tc>
          <w:tcPr>
            <w:tcW w:w="9060" w:type="dxa"/>
            <w:gridSpan w:val="3"/>
          </w:tcPr>
          <w:p w14:paraId="0E5099AE" w14:textId="7AEE8B19" w:rsidR="00296AF7" w:rsidRPr="001C2B91" w:rsidRDefault="00296AF7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 w:rsidR="0025741C">
              <w:t xml:space="preserve">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</w:t>
            </w:r>
            <w:r w:rsidR="0025741C">
              <w:t xml:space="preserve">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istema deve, de acordo com a variável escolhida, permitir a inserç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ão de dados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="00356185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rdenando-os em ordem crescente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executar o cálculo da frequência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imples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</w:t>
            </w:r>
            <w:r w:rsidR="00163622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u seja, o agrupamento das respostas em um objeto, mostrando o número de vezes que cada dado apareceu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D117FA" w14:paraId="36074C48" w14:textId="77777777" w:rsidTr="00356185">
        <w:trPr>
          <w:trHeight w:val="576"/>
          <w:jc w:val="center"/>
        </w:trPr>
        <w:tc>
          <w:tcPr>
            <w:tcW w:w="3020" w:type="dxa"/>
          </w:tcPr>
          <w:p w14:paraId="66BC81EC" w14:textId="412BAAA9" w:rsidR="00D117FA" w:rsidRPr="001C2B91" w:rsidRDefault="00641184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8 </w:t>
            </w:r>
            <w:r w:rsidR="00D117FA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D117FA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relativa percentual da Estatística Descritiva Qualitativa Ordinal</w:t>
            </w:r>
          </w:p>
        </w:tc>
        <w:tc>
          <w:tcPr>
            <w:tcW w:w="3020" w:type="dxa"/>
          </w:tcPr>
          <w:p w14:paraId="48E6287D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0AC0F8A" w14:textId="77777777" w:rsidR="00D117FA" w:rsidRPr="001C2B91" w:rsidRDefault="00D117FA" w:rsidP="00D117F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68D12D26" w14:textId="23DCE997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5A6FD31E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F030D01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03169ED5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5D7FF17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6A2F5CC8" w14:textId="1A61C132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117FA" w14:paraId="62AB5163" w14:textId="77777777" w:rsidTr="00356185">
        <w:trPr>
          <w:trHeight w:val="576"/>
          <w:jc w:val="center"/>
        </w:trPr>
        <w:tc>
          <w:tcPr>
            <w:tcW w:w="9060" w:type="dxa"/>
            <w:gridSpan w:val="3"/>
          </w:tcPr>
          <w:p w14:paraId="79057D78" w14:textId="2C5B2EA0" w:rsidR="00D117FA" w:rsidRPr="001C2B91" w:rsidRDefault="00D117FA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s dados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rdenando-os</w:t>
            </w:r>
            <w:r w:rsidR="00356185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ordem crescente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executar o cálculo da frequência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relativa porcentual, ou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eja,</w:t>
            </w:r>
            <w:r>
              <w:t xml:space="preserve"> o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grupamento das respostas em um objeto, mostrando o percentual que cada informação representa na população.</w:t>
            </w:r>
          </w:p>
        </w:tc>
      </w:tr>
      <w:tr w:rsidR="00D117FA" w14:paraId="63F99899" w14:textId="77777777" w:rsidTr="00356185">
        <w:trPr>
          <w:trHeight w:val="576"/>
          <w:jc w:val="center"/>
        </w:trPr>
        <w:tc>
          <w:tcPr>
            <w:tcW w:w="3020" w:type="dxa"/>
          </w:tcPr>
          <w:p w14:paraId="5CF99FF1" w14:textId="5FA36B85" w:rsidR="00D117FA" w:rsidRPr="001C2B91" w:rsidRDefault="00641184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9</w:t>
            </w:r>
            <w:r w:rsidR="00D117FA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D117FA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acumulada da Estatística Descritiva Qualitativa Ordinal</w:t>
            </w:r>
          </w:p>
        </w:tc>
        <w:tc>
          <w:tcPr>
            <w:tcW w:w="3020" w:type="dxa"/>
          </w:tcPr>
          <w:p w14:paraId="321D6F9F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E4FF1EB" w14:textId="77777777" w:rsidR="00D117FA" w:rsidRPr="001C2B91" w:rsidRDefault="00D117FA" w:rsidP="00D117F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6F79CBFF" w14:textId="4C007EF7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4A13A538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EB626DD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CFDDE1A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23E61FE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lastRenderedPageBreak/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3AD6F81F" w14:textId="7E41F8E1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117FA" w14:paraId="4C7DC33D" w14:textId="77777777" w:rsidTr="00356185">
        <w:trPr>
          <w:trHeight w:val="576"/>
          <w:jc w:val="center"/>
        </w:trPr>
        <w:tc>
          <w:tcPr>
            <w:tcW w:w="9060" w:type="dxa"/>
            <w:gridSpan w:val="3"/>
          </w:tcPr>
          <w:p w14:paraId="7540A819" w14:textId="4118835F" w:rsidR="00D117FA" w:rsidRPr="001C2B91" w:rsidRDefault="00D117FA" w:rsidP="0016362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os dados, ordena</w:t>
            </w:r>
            <w:r w:rsidR="00DE06F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ndo-os</w:t>
            </w:r>
            <w:r w:rsidR="00356185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ordem crescente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 e executar o cálculo da frequência acumulada somando todas as frequências até o ponto presente no conjunto de dados.</w:t>
            </w:r>
          </w:p>
        </w:tc>
      </w:tr>
      <w:tr w:rsidR="00D117FA" w14:paraId="17AAE72F" w14:textId="77777777" w:rsidTr="00356185">
        <w:trPr>
          <w:trHeight w:val="576"/>
          <w:jc w:val="center"/>
        </w:trPr>
        <w:tc>
          <w:tcPr>
            <w:tcW w:w="3020" w:type="dxa"/>
          </w:tcPr>
          <w:p w14:paraId="5F825A38" w14:textId="68E4D994" w:rsidR="00D117FA" w:rsidRPr="001C2B91" w:rsidRDefault="00641184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0</w:t>
            </w:r>
            <w:r w:rsidR="00D117FA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- </w:t>
            </w:r>
            <w:r w:rsidR="00D117FA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acumulada percentual da Estatística Descritiva Qualitativa Ordinal</w:t>
            </w:r>
          </w:p>
        </w:tc>
        <w:tc>
          <w:tcPr>
            <w:tcW w:w="3020" w:type="dxa"/>
          </w:tcPr>
          <w:p w14:paraId="27CECDB8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3B6E336" w14:textId="77777777" w:rsidR="00D117FA" w:rsidRPr="001C2B91" w:rsidRDefault="00D117FA" w:rsidP="00D117F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6CBF3B5" w14:textId="5A376083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97E6FE3" w14:textId="77777777" w:rsidR="00D117FA" w:rsidRPr="001C2B91" w:rsidRDefault="00D117FA" w:rsidP="00D117F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2971954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9B37865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51E7C1B" w14:textId="77777777" w:rsidR="00D117FA" w:rsidRPr="001C2B91" w:rsidRDefault="00D117FA" w:rsidP="00D117F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5C753624" w14:textId="4D8BE13D" w:rsidR="00D117FA" w:rsidRPr="001C2B91" w:rsidRDefault="00D117FA" w:rsidP="00D117F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D117FA" w14:paraId="0E8F02CF" w14:textId="77777777" w:rsidTr="00356185">
        <w:trPr>
          <w:trHeight w:val="576"/>
          <w:jc w:val="center"/>
        </w:trPr>
        <w:tc>
          <w:tcPr>
            <w:tcW w:w="9060" w:type="dxa"/>
            <w:gridSpan w:val="3"/>
          </w:tcPr>
          <w:p w14:paraId="40EAE639" w14:textId="161E42C3" w:rsidR="00D117FA" w:rsidRPr="001C2B91" w:rsidRDefault="00D117FA" w:rsidP="00296A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os dados,</w:t>
            </w:r>
            <w:r w:rsidR="00356185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rdena</w:t>
            </w:r>
            <w:r w:rsidR="00356185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ndo-os em ordem crescente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, e executar o cálculo da frequência acumulada percentual somando todas os percentuais até o ponto presente no conjunto de dados.</w:t>
            </w:r>
          </w:p>
        </w:tc>
      </w:tr>
      <w:tr w:rsidR="00296AF7" w14:paraId="7CD27F5F" w14:textId="77777777" w:rsidTr="00356185">
        <w:trPr>
          <w:trHeight w:val="576"/>
          <w:jc w:val="center"/>
        </w:trPr>
        <w:tc>
          <w:tcPr>
            <w:tcW w:w="3020" w:type="dxa"/>
          </w:tcPr>
          <w:p w14:paraId="58C938B1" w14:textId="61213419" w:rsidR="00296AF7" w:rsidRPr="001C2B91" w:rsidRDefault="00296AF7" w:rsidP="009635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</w:t>
            </w:r>
            <w:r w:rsidR="0064118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011</w:t>
            </w:r>
            <w:r w:rsidR="0025741C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25741C">
              <w:t xml:space="preserve">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Estatística Descritiva Quantitativa Discreta</w:t>
            </w:r>
          </w:p>
        </w:tc>
        <w:tc>
          <w:tcPr>
            <w:tcW w:w="3020" w:type="dxa"/>
          </w:tcPr>
          <w:p w14:paraId="5F3A0E0C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139C02B" w14:textId="77777777" w:rsidR="00296AF7" w:rsidRPr="001C2B91" w:rsidRDefault="00296AF7" w:rsidP="00296AF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A90C82D" w14:textId="2F8E1B59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39F53BC4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002A8B8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10F5E81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5A95587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863EEF2" w14:textId="5C42EDA3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296AF7" w14:paraId="4AEACAD2" w14:textId="77777777" w:rsidTr="00356185">
        <w:trPr>
          <w:trHeight w:val="576"/>
          <w:jc w:val="center"/>
        </w:trPr>
        <w:tc>
          <w:tcPr>
            <w:tcW w:w="9060" w:type="dxa"/>
            <w:gridSpan w:val="3"/>
          </w:tcPr>
          <w:p w14:paraId="18F00489" w14:textId="00D5FFB4" w:rsidR="00296AF7" w:rsidRPr="001C2B91" w:rsidRDefault="00296AF7" w:rsidP="004D6E98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 w:rsidR="0025741C">
              <w:t xml:space="preserve">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 </w:t>
            </w:r>
            <w:r w:rsidR="004D6E9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ferir a quantidade de variáveis: se forem menor ou iguais a 10, deve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rganizar os dados inseridos em ordem crescente e calcular a frequ</w:t>
            </w:r>
            <w:r w:rsidR="004D6E9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ência simples.</w:t>
            </w:r>
            <w:r w:rsidR="004D6E98">
              <w:t xml:space="preserve"> </w:t>
            </w:r>
          </w:p>
        </w:tc>
      </w:tr>
      <w:tr w:rsidR="00296AF7" w14:paraId="1CBC6EF6" w14:textId="77777777" w:rsidTr="00356185">
        <w:trPr>
          <w:trHeight w:val="576"/>
          <w:jc w:val="center"/>
        </w:trPr>
        <w:tc>
          <w:tcPr>
            <w:tcW w:w="3020" w:type="dxa"/>
          </w:tcPr>
          <w:p w14:paraId="142BB899" w14:textId="7DA408B5" w:rsidR="00296AF7" w:rsidRPr="001C2B91" w:rsidRDefault="00641184" w:rsidP="009635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2</w:t>
            </w:r>
            <w:r w:rsidR="0025741C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25741C">
              <w:t xml:space="preserve">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lcular </w:t>
            </w:r>
            <w:r w:rsidR="009C08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frequência simples da </w:t>
            </w:r>
            <w:r w:rsidR="0025741C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Estatística Descritiva Quantitativa Contínua</w:t>
            </w:r>
          </w:p>
        </w:tc>
        <w:tc>
          <w:tcPr>
            <w:tcW w:w="3020" w:type="dxa"/>
          </w:tcPr>
          <w:p w14:paraId="79BBE41E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82B5B58" w14:textId="77777777" w:rsidR="00296AF7" w:rsidRPr="001C2B91" w:rsidRDefault="00296AF7" w:rsidP="00296AF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6C55924E" w14:textId="725C0FF7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0EA37F01" w14:textId="77777777" w:rsidR="00296AF7" w:rsidRPr="001C2B91" w:rsidRDefault="00296AF7" w:rsidP="00296A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14BF559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A1022B6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68106F9D" w14:textId="77777777" w:rsidR="00296AF7" w:rsidRPr="001C2B91" w:rsidRDefault="00296AF7" w:rsidP="00296A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56E8A4D" w14:textId="5996CF85" w:rsidR="00296AF7" w:rsidRPr="001C2B91" w:rsidRDefault="00296AF7" w:rsidP="00296A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296AF7" w14:paraId="31BB308C" w14:textId="77777777" w:rsidTr="00356185">
        <w:trPr>
          <w:trHeight w:val="576"/>
          <w:jc w:val="center"/>
        </w:trPr>
        <w:tc>
          <w:tcPr>
            <w:tcW w:w="9060" w:type="dxa"/>
            <w:gridSpan w:val="3"/>
          </w:tcPr>
          <w:p w14:paraId="3C30C0EA" w14:textId="77777777" w:rsidR="000F14C8" w:rsidRPr="009B072F" w:rsidRDefault="00296AF7" w:rsidP="002E0827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2E082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2E0827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 w:rsidR="0025741C">
              <w:t xml:space="preserve"> </w:t>
            </w:r>
            <w:r w:rsidR="000F14C8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para calcular a frequência simples da Estatística Descritiva Quantitativa Contínua seguir os seguintes passos:</w:t>
            </w:r>
          </w:p>
          <w:p w14:paraId="1B5F23BB" w14:textId="3565962B" w:rsidR="0025741C" w:rsidRPr="009B072F" w:rsidRDefault="000F14C8" w:rsidP="002574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gramStart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o</w:t>
            </w:r>
            <w:r w:rsidR="0025741C"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rganizar</w:t>
            </w:r>
            <w:proofErr w:type="gramEnd"/>
            <w:r w:rsidR="0025741C"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os dados inseridos em ordem crescente; </w:t>
            </w:r>
          </w:p>
          <w:p w14:paraId="5EC9CAF9" w14:textId="153EBC33" w:rsidR="0025741C" w:rsidRPr="009B072F" w:rsidRDefault="0025741C" w:rsidP="000F14C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Calcular a amplitude-&gt;</w:t>
            </w:r>
            <w:r w:rsidR="000F14C8"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= x </w:t>
            </w:r>
            <w:proofErr w:type="spellStart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ax</w:t>
            </w:r>
            <w:proofErr w:type="spellEnd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– x min</w:t>
            </w:r>
            <w:r w:rsidR="000F14C8"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/</w:t>
            </w: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Resultado de </w:t>
            </w:r>
            <w:proofErr w:type="spellStart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+1</w:t>
            </w:r>
          </w:p>
          <w:p w14:paraId="7E7CAE63" w14:textId="77777777" w:rsidR="0025741C" w:rsidRPr="009B072F" w:rsidRDefault="0025741C" w:rsidP="002574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Calcular a raiz quadrada dos elementos pesquisados(n)-&gt;</w:t>
            </w:r>
          </w:p>
          <w:p w14:paraId="103AF671" w14:textId="77777777" w:rsidR="0025741C" w:rsidRPr="009B072F" w:rsidRDefault="0025741C" w:rsidP="0025741C">
            <w:pPr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K = n^0.5(o resultado exato ou aproximado, recebe o número que o antecede e o que o sucede; </w:t>
            </w:r>
            <w:proofErr w:type="spell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ex</w:t>
            </w:r>
            <w:proofErr w:type="spell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: se o resultado é 4: 3, 4, 5</w:t>
            </w:r>
          </w:p>
          <w:p w14:paraId="2B80C537" w14:textId="223F5B7F" w:rsidR="0025741C" w:rsidRPr="009B072F" w:rsidRDefault="0025741C" w:rsidP="000F14C8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Calcular </w:t>
            </w:r>
            <w:r w:rsidR="000F14C8"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o </w:t>
            </w: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Int</w:t>
            </w:r>
            <w:r w:rsidR="000F14C8"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ervalo entre</w:t>
            </w:r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classes-&gt; IC = </w:t>
            </w:r>
            <w:proofErr w:type="spellStart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/k</w:t>
            </w:r>
          </w:p>
          <w:p w14:paraId="061A9F88" w14:textId="77777777" w:rsidR="0025741C" w:rsidRPr="009B072F" w:rsidRDefault="0025741C" w:rsidP="0025741C">
            <w:pPr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e “</w:t>
            </w:r>
            <w:proofErr w:type="spell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” não for divisível por nenhum dos três números referentes a “k”, ir acrescendo de 1 em 1 até que seja divisível por qualquer dos 3 números do numerador.</w:t>
            </w:r>
          </w:p>
          <w:p w14:paraId="7275F169" w14:textId="4666E1FF" w:rsidR="00296AF7" w:rsidRPr="001C2B91" w:rsidRDefault="0025741C" w:rsidP="0025741C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número que divide “</w:t>
            </w:r>
            <w:proofErr w:type="spell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” é a quantidade de linhas na tabela e o resultado da divisão é o intervalo existente entre as classes</w:t>
            </w:r>
          </w:p>
        </w:tc>
      </w:tr>
      <w:tr w:rsidR="009C08F7" w14:paraId="540E238E" w14:textId="77777777" w:rsidTr="00125C18">
        <w:trPr>
          <w:trHeight w:val="576"/>
          <w:jc w:val="center"/>
        </w:trPr>
        <w:tc>
          <w:tcPr>
            <w:tcW w:w="3020" w:type="dxa"/>
          </w:tcPr>
          <w:p w14:paraId="37A7A554" w14:textId="245EDBC5" w:rsidR="009C08F7" w:rsidRPr="002E0827" w:rsidRDefault="00641184" w:rsidP="002E082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3</w:t>
            </w:r>
            <w:r w:rsidR="009C08F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9C08F7">
              <w:t xml:space="preserve"> </w:t>
            </w:r>
            <w:r w:rsidR="009C08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lcular </w:t>
            </w:r>
            <w:proofErr w:type="gramStart"/>
            <w:r w:rsidR="009C08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  frequência</w:t>
            </w:r>
            <w:proofErr w:type="gramEnd"/>
            <w:r w:rsidR="009C08F7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relativa porcentual da Estatística Descritiva Quantitativa Contínua</w:t>
            </w:r>
          </w:p>
        </w:tc>
        <w:tc>
          <w:tcPr>
            <w:tcW w:w="3020" w:type="dxa"/>
          </w:tcPr>
          <w:p w14:paraId="487F67D8" w14:textId="77777777" w:rsidR="009C08F7" w:rsidRPr="001C2B91" w:rsidRDefault="009C08F7" w:rsidP="009C08F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ABF9BE3" w14:textId="77777777" w:rsidR="009C08F7" w:rsidRPr="001C2B91" w:rsidRDefault="009C08F7" w:rsidP="009C08F7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57E6494" w14:textId="03CC4C2E" w:rsidR="009C08F7" w:rsidRPr="002E0827" w:rsidRDefault="009C08F7" w:rsidP="009C08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DE54333" w14:textId="77777777" w:rsidR="009C08F7" w:rsidRPr="001C2B91" w:rsidRDefault="009C08F7" w:rsidP="009C08F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F4FC70D" w14:textId="77777777" w:rsidR="009C08F7" w:rsidRPr="001C2B91" w:rsidRDefault="009C08F7" w:rsidP="009C08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32944186" w14:textId="77777777" w:rsidR="009C08F7" w:rsidRPr="001C2B91" w:rsidRDefault="009C08F7" w:rsidP="009C08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CA278A2" w14:textId="77777777" w:rsidR="009C08F7" w:rsidRPr="001C2B91" w:rsidRDefault="009C08F7" w:rsidP="009C08F7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3BE3BF0" w14:textId="7FFADF93" w:rsidR="009C08F7" w:rsidRPr="002E0827" w:rsidRDefault="009C08F7" w:rsidP="009C08F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9C08F7" w14:paraId="50F7E6AF" w14:textId="77777777" w:rsidTr="00356185">
        <w:trPr>
          <w:trHeight w:val="576"/>
          <w:jc w:val="center"/>
        </w:trPr>
        <w:tc>
          <w:tcPr>
            <w:tcW w:w="9060" w:type="dxa"/>
            <w:gridSpan w:val="3"/>
          </w:tcPr>
          <w:p w14:paraId="11FDCEEC" w14:textId="48866BF2" w:rsidR="009C08F7" w:rsidRPr="002E0827" w:rsidRDefault="009C08F7" w:rsidP="002E082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2E082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2E0827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para calcular a frequência simples da Estatística Descritiva Quantitativa Contínua</w:t>
            </w:r>
          </w:p>
        </w:tc>
      </w:tr>
    </w:tbl>
    <w:p w14:paraId="695A880E" w14:textId="77777777" w:rsidR="003447F4" w:rsidRDefault="003447F4" w:rsidP="00BD06F8">
      <w:pPr>
        <w:ind w:firstLine="709"/>
        <w:rPr>
          <w:szCs w:val="24"/>
        </w:rPr>
      </w:pPr>
    </w:p>
    <w:p w14:paraId="512279F2" w14:textId="77777777"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32AD123B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34A128B1" w14:textId="77777777" w:rsidR="00B42452" w:rsidRDefault="00B42452" w:rsidP="00BD06F8">
      <w:pPr>
        <w:ind w:firstLine="709"/>
        <w:rPr>
          <w:szCs w:val="24"/>
        </w:rPr>
      </w:pPr>
    </w:p>
    <w:p w14:paraId="25A2DE2D" w14:textId="77777777"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701"/>
        <w:gridCol w:w="1559"/>
        <w:gridCol w:w="1555"/>
      </w:tblGrid>
      <w:tr w:rsidR="00B42452" w14:paraId="759DBFF3" w14:textId="77777777" w:rsidTr="009B072F">
        <w:trPr>
          <w:trHeight w:val="1408"/>
          <w:jc w:val="center"/>
        </w:trPr>
        <w:tc>
          <w:tcPr>
            <w:tcW w:w="1423" w:type="dxa"/>
          </w:tcPr>
          <w:p w14:paraId="74322FF3" w14:textId="2927C8F9" w:rsidR="00B42452" w:rsidRDefault="00B42452" w:rsidP="001A7F7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1A7F7B">
              <w:rPr>
                <w:rFonts w:cs="Arial"/>
                <w:color w:val="000000"/>
                <w:sz w:val="20"/>
                <w:lang w:eastAsia="pt-BR"/>
              </w:rPr>
              <w:t>Opções</w:t>
            </w:r>
          </w:p>
        </w:tc>
        <w:tc>
          <w:tcPr>
            <w:tcW w:w="2835" w:type="dxa"/>
          </w:tcPr>
          <w:p w14:paraId="446661AE" w14:textId="6DEDDCD1" w:rsidR="00B42452" w:rsidRPr="009B072F" w:rsidRDefault="001A7F7B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s opções estarão dispostas na horizontal uma após a outra e escritas em letras brancas </w:t>
            </w:r>
            <w:r w:rsidR="000437C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obre o fundo azul</w:t>
            </w:r>
          </w:p>
        </w:tc>
        <w:tc>
          <w:tcPr>
            <w:tcW w:w="1701" w:type="dxa"/>
          </w:tcPr>
          <w:p w14:paraId="1604E139" w14:textId="77777777"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26BE3956" w14:textId="5EF36916" w:rsidR="000705C2" w:rsidRDefault="000705C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6AAA6C02" w14:textId="36392A52" w:rsidR="00B42452" w:rsidRPr="00860991" w:rsidRDefault="000437C0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26FE8BC7" w14:textId="1E06A3D8" w:rsidR="00B42452" w:rsidRDefault="000437C0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555" w:type="dxa"/>
          </w:tcPr>
          <w:p w14:paraId="0E451F39" w14:textId="495A1A4F" w:rsidR="00B42452" w:rsidRPr="00860991" w:rsidRDefault="000437C0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="00B42452"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0CCB7D97" w14:textId="2168EB74" w:rsidR="00B42452" w:rsidRDefault="00B42452" w:rsidP="000437C0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proofErr w:type="gramStart"/>
            <w:r w:rsidR="000437C0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B42452" w14:paraId="6B53B9F5" w14:textId="77777777" w:rsidTr="009635B2">
        <w:trPr>
          <w:jc w:val="center"/>
        </w:trPr>
        <w:tc>
          <w:tcPr>
            <w:tcW w:w="1423" w:type="dxa"/>
          </w:tcPr>
          <w:p w14:paraId="3FD9D306" w14:textId="2E59DEA8" w:rsidR="00B42452" w:rsidRDefault="00B42452" w:rsidP="000437C0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0437C0">
              <w:t xml:space="preserve"> </w:t>
            </w:r>
            <w:r w:rsidR="000437C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Variáveis</w:t>
            </w:r>
          </w:p>
        </w:tc>
        <w:tc>
          <w:tcPr>
            <w:tcW w:w="2835" w:type="dxa"/>
          </w:tcPr>
          <w:p w14:paraId="22816FDD" w14:textId="5DE3AFCA" w:rsidR="00B42452" w:rsidRPr="009B072F" w:rsidRDefault="000437C0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s variáveis possíveis de calcular em Estatística Descritiva serão mostradas em uma caixa de combinação</w:t>
            </w:r>
          </w:p>
        </w:tc>
        <w:tc>
          <w:tcPr>
            <w:tcW w:w="1701" w:type="dxa"/>
          </w:tcPr>
          <w:p w14:paraId="3B135279" w14:textId="77777777"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5AAD2D3A" w14:textId="6432BFF5" w:rsidR="000705C2" w:rsidRDefault="000705C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40ACEFE6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457C1EA0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45AFB252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058D799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437C0" w14:paraId="4A03B5E1" w14:textId="77777777" w:rsidTr="009635B2">
        <w:trPr>
          <w:jc w:val="center"/>
        </w:trPr>
        <w:tc>
          <w:tcPr>
            <w:tcW w:w="1423" w:type="dxa"/>
          </w:tcPr>
          <w:p w14:paraId="5498561F" w14:textId="77777777" w:rsidR="000437C0" w:rsidRDefault="000705C2" w:rsidP="000437C0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3-</w:t>
            </w:r>
          </w:p>
          <w:p w14:paraId="4C2D4A4B" w14:textId="6465157C" w:rsidR="000705C2" w:rsidRPr="00860991" w:rsidRDefault="000705C2" w:rsidP="000437C0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Frequências</w:t>
            </w:r>
          </w:p>
        </w:tc>
        <w:tc>
          <w:tcPr>
            <w:tcW w:w="2835" w:type="dxa"/>
          </w:tcPr>
          <w:p w14:paraId="0087F2A5" w14:textId="64CBC97B" w:rsidR="000437C0" w:rsidRDefault="000705C2" w:rsidP="000705C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s cálculos das frequências simples, relativa percentual, acumulada e acumulada percentual deverão ser mostrados em uma tabela nessa respectiva ordem</w:t>
            </w:r>
          </w:p>
        </w:tc>
        <w:tc>
          <w:tcPr>
            <w:tcW w:w="1701" w:type="dxa"/>
          </w:tcPr>
          <w:p w14:paraId="7A745DC8" w14:textId="39C2F2CB" w:rsidR="000437C0" w:rsidRDefault="00F6049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15E62070" w14:textId="77777777" w:rsidR="000705C2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5D3ECA8D" w14:textId="38771353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2203ED73" w14:textId="77777777" w:rsidR="000705C2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CED6335" w14:textId="0BB908EE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437C0" w14:paraId="20E8A242" w14:textId="77777777" w:rsidTr="009635B2">
        <w:trPr>
          <w:jc w:val="center"/>
        </w:trPr>
        <w:tc>
          <w:tcPr>
            <w:tcW w:w="1423" w:type="dxa"/>
          </w:tcPr>
          <w:p w14:paraId="7F5FD1DF" w14:textId="0BDDB902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4-</w:t>
            </w:r>
          </w:p>
          <w:p w14:paraId="14F630EF" w14:textId="104C73FD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Gráficos</w:t>
            </w:r>
            <w:r w:rsidR="00F60495"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</w:p>
          <w:p w14:paraId="0C26236B" w14:textId="77777777" w:rsidR="000437C0" w:rsidRPr="00860991" w:rsidRDefault="000437C0" w:rsidP="000437C0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5" w:type="dxa"/>
          </w:tcPr>
          <w:p w14:paraId="2E2966E9" w14:textId="7E1985E1" w:rsidR="000437C0" w:rsidRDefault="000705C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s variáveis qualitativa Nominal ou Ordinal serão demonstradas em gráficos de pizza</w:t>
            </w:r>
          </w:p>
        </w:tc>
        <w:tc>
          <w:tcPr>
            <w:tcW w:w="1701" w:type="dxa"/>
          </w:tcPr>
          <w:p w14:paraId="055DC47A" w14:textId="2B585D43" w:rsidR="000437C0" w:rsidRDefault="00F6049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00BEDC9A" w14:textId="77777777" w:rsidR="000705C2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794728E6" w14:textId="3521BC44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555" w:type="dxa"/>
          </w:tcPr>
          <w:p w14:paraId="5D7B2E2A" w14:textId="77777777" w:rsidR="000705C2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39F902AE" w14:textId="59A6F6E5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705C2" w14:paraId="41CEE1FB" w14:textId="77777777" w:rsidTr="009635B2">
        <w:trPr>
          <w:jc w:val="center"/>
        </w:trPr>
        <w:tc>
          <w:tcPr>
            <w:tcW w:w="1423" w:type="dxa"/>
          </w:tcPr>
          <w:p w14:paraId="3F4606D2" w14:textId="3579852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5-</w:t>
            </w:r>
          </w:p>
          <w:p w14:paraId="7C807064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Gráficos</w:t>
            </w:r>
          </w:p>
          <w:p w14:paraId="1E37F6BC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5" w:type="dxa"/>
          </w:tcPr>
          <w:p w14:paraId="64014BB5" w14:textId="5BB57131" w:rsidR="000705C2" w:rsidRDefault="00F60495" w:rsidP="00F60495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variável quantitativa discreta será demonstrada em gráficos de barra</w:t>
            </w:r>
          </w:p>
        </w:tc>
        <w:tc>
          <w:tcPr>
            <w:tcW w:w="1701" w:type="dxa"/>
          </w:tcPr>
          <w:p w14:paraId="20C24E8D" w14:textId="77FE93C6" w:rsidR="000705C2" w:rsidRDefault="00F6049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70BC3166" w14:textId="77777777" w:rsidR="00F60495" w:rsidRPr="00860991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594C2AFF" w14:textId="7EC004F2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707F1C3B" w14:textId="77777777" w:rsidR="00F60495" w:rsidRPr="00860991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A1A662E" w14:textId="576AF8EC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705C2" w14:paraId="16566379" w14:textId="77777777" w:rsidTr="009635B2">
        <w:trPr>
          <w:jc w:val="center"/>
        </w:trPr>
        <w:tc>
          <w:tcPr>
            <w:tcW w:w="1423" w:type="dxa"/>
          </w:tcPr>
          <w:p w14:paraId="66649ED1" w14:textId="2299BB09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6-</w:t>
            </w:r>
          </w:p>
          <w:p w14:paraId="3D2DA6BF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Gráficos</w:t>
            </w:r>
          </w:p>
          <w:p w14:paraId="5C284784" w14:textId="77777777" w:rsidR="00F60495" w:rsidRDefault="00F60495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  <w:p w14:paraId="41A73E31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5" w:type="dxa"/>
          </w:tcPr>
          <w:p w14:paraId="4809A7FB" w14:textId="23D2F0B4" w:rsidR="000705C2" w:rsidRDefault="00F6049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variável quantitativa contínua será representada através do histograma</w:t>
            </w:r>
          </w:p>
        </w:tc>
        <w:tc>
          <w:tcPr>
            <w:tcW w:w="1701" w:type="dxa"/>
          </w:tcPr>
          <w:p w14:paraId="357E1B48" w14:textId="7C781B39" w:rsidR="000705C2" w:rsidRDefault="00F6049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5EC23469" w14:textId="77777777" w:rsidR="00F60495" w:rsidRPr="00860991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41E95D7E" w14:textId="5B618A17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619229C4" w14:textId="77777777" w:rsidR="00F60495" w:rsidRPr="00860991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0B4776D" w14:textId="3F592430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</w:tbl>
    <w:p w14:paraId="0611E0BF" w14:textId="77777777" w:rsidR="009635B2" w:rsidRDefault="009635B2" w:rsidP="00BD06F8">
      <w:pPr>
        <w:ind w:firstLine="0"/>
        <w:rPr>
          <w:szCs w:val="24"/>
        </w:rPr>
      </w:pPr>
    </w:p>
    <w:p w14:paraId="76E7C119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5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33E7C163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5CF2BC9E" w14:textId="77777777" w:rsidR="00B42452" w:rsidRDefault="00B42452" w:rsidP="00BD06F8">
      <w:pPr>
        <w:ind w:firstLine="709"/>
        <w:rPr>
          <w:szCs w:val="24"/>
        </w:rPr>
      </w:pPr>
    </w:p>
    <w:p w14:paraId="673AE871" w14:textId="77777777" w:rsidR="00B42452" w:rsidRPr="00466DDD" w:rsidRDefault="00B42452" w:rsidP="00BD06F8">
      <w:pPr>
        <w:ind w:firstLine="0"/>
        <w:jc w:val="center"/>
        <w:rPr>
          <w:sz w:val="20"/>
          <w:szCs w:val="24"/>
        </w:rPr>
      </w:pPr>
      <w:r w:rsidRPr="00466DDD">
        <w:rPr>
          <w:b/>
          <w:sz w:val="20"/>
          <w:szCs w:val="24"/>
        </w:rPr>
        <w:t>Quadro 3</w:t>
      </w:r>
      <w:r w:rsidRPr="00466DDD"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B42452" w:rsidRPr="00153157" w14:paraId="04527FD4" w14:textId="77777777" w:rsidTr="009635B2">
        <w:trPr>
          <w:trHeight w:val="284"/>
          <w:jc w:val="center"/>
        </w:trPr>
        <w:tc>
          <w:tcPr>
            <w:tcW w:w="9067" w:type="dxa"/>
          </w:tcPr>
          <w:p w14:paraId="59F4183B" w14:textId="4D0BB905" w:rsidR="00B42452" w:rsidRPr="00153157" w:rsidRDefault="00B42452" w:rsidP="00734324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1</w:t>
            </w:r>
            <w:r>
              <w:rPr>
                <w:b/>
                <w:sz w:val="20"/>
                <w:szCs w:val="24"/>
              </w:rPr>
              <w:t xml:space="preserve"> </w:t>
            </w:r>
            <w:r w:rsidR="00734324">
              <w:rPr>
                <w:b/>
                <w:sz w:val="20"/>
                <w:szCs w:val="24"/>
              </w:rPr>
              <w:t>– Coleta de dados</w:t>
            </w:r>
          </w:p>
        </w:tc>
      </w:tr>
      <w:tr w:rsidR="00B42452" w:rsidRPr="00153157" w14:paraId="244663ED" w14:textId="77777777" w:rsidTr="009635B2">
        <w:trPr>
          <w:trHeight w:val="568"/>
          <w:jc w:val="center"/>
        </w:trPr>
        <w:tc>
          <w:tcPr>
            <w:tcW w:w="9067" w:type="dxa"/>
          </w:tcPr>
          <w:p w14:paraId="6BFEAD2C" w14:textId="77777777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ó serão permitidos cadastros </w:t>
            </w:r>
            <w:proofErr w:type="spellStart"/>
            <w:r>
              <w:rPr>
                <w:sz w:val="20"/>
                <w:szCs w:val="24"/>
              </w:rPr>
              <w:t>xxxxxxxxxxxxx</w:t>
            </w:r>
            <w:proofErr w:type="spellEnd"/>
          </w:p>
        </w:tc>
      </w:tr>
      <w:tr w:rsidR="00B42452" w:rsidRPr="00153157" w14:paraId="76DA64A7" w14:textId="77777777" w:rsidTr="009635B2">
        <w:trPr>
          <w:trHeight w:val="284"/>
          <w:jc w:val="center"/>
        </w:trPr>
        <w:tc>
          <w:tcPr>
            <w:tcW w:w="9067" w:type="dxa"/>
          </w:tcPr>
          <w:p w14:paraId="3B744727" w14:textId="063FF680" w:rsidR="00B42452" w:rsidRPr="00153157" w:rsidRDefault="00B42452" w:rsidP="00734324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2</w:t>
            </w:r>
            <w:r>
              <w:rPr>
                <w:b/>
                <w:sz w:val="20"/>
                <w:szCs w:val="24"/>
              </w:rPr>
              <w:t xml:space="preserve"> </w:t>
            </w:r>
            <w:r w:rsidR="00734324">
              <w:rPr>
                <w:b/>
                <w:sz w:val="20"/>
                <w:szCs w:val="24"/>
              </w:rPr>
              <w:t>–</w:t>
            </w:r>
            <w:r>
              <w:rPr>
                <w:b/>
                <w:sz w:val="20"/>
                <w:szCs w:val="24"/>
              </w:rPr>
              <w:t xml:space="preserve"> </w:t>
            </w:r>
            <w:r w:rsidR="00734324">
              <w:rPr>
                <w:b/>
                <w:sz w:val="20"/>
                <w:szCs w:val="24"/>
              </w:rPr>
              <w:t>Organização de dados</w:t>
            </w:r>
          </w:p>
        </w:tc>
      </w:tr>
      <w:tr w:rsidR="00B42452" w:rsidRPr="00153157" w14:paraId="44C4BF0E" w14:textId="77777777" w:rsidTr="009635B2">
        <w:trPr>
          <w:trHeight w:val="586"/>
          <w:jc w:val="center"/>
        </w:trPr>
        <w:tc>
          <w:tcPr>
            <w:tcW w:w="9067" w:type="dxa"/>
          </w:tcPr>
          <w:p w14:paraId="3354516E" w14:textId="77777777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Apenas serão aceitos </w:t>
            </w:r>
            <w:proofErr w:type="spellStart"/>
            <w:r>
              <w:rPr>
                <w:sz w:val="20"/>
                <w:szCs w:val="24"/>
              </w:rPr>
              <w:t>xxxxxxxxxxxxxx</w:t>
            </w:r>
            <w:proofErr w:type="spellEnd"/>
          </w:p>
        </w:tc>
      </w:tr>
      <w:tr w:rsidR="00B42452" w:rsidRPr="00153157" w14:paraId="66552A4C" w14:textId="77777777" w:rsidTr="009635B2">
        <w:trPr>
          <w:trHeight w:val="284"/>
          <w:jc w:val="center"/>
        </w:trPr>
        <w:tc>
          <w:tcPr>
            <w:tcW w:w="9067" w:type="dxa"/>
          </w:tcPr>
          <w:p w14:paraId="4AE24A9C" w14:textId="71E460EF" w:rsidR="00B42452" w:rsidRPr="00153157" w:rsidRDefault="00B42452" w:rsidP="00734324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3</w:t>
            </w:r>
            <w:r>
              <w:rPr>
                <w:b/>
                <w:sz w:val="20"/>
                <w:szCs w:val="24"/>
              </w:rPr>
              <w:t xml:space="preserve"> </w:t>
            </w:r>
            <w:r w:rsidR="00734324">
              <w:rPr>
                <w:b/>
                <w:sz w:val="20"/>
                <w:szCs w:val="24"/>
              </w:rPr>
              <w:t>–</w:t>
            </w:r>
            <w:r>
              <w:rPr>
                <w:b/>
                <w:sz w:val="20"/>
                <w:szCs w:val="24"/>
              </w:rPr>
              <w:t xml:space="preserve"> </w:t>
            </w:r>
            <w:r w:rsidR="00734324">
              <w:rPr>
                <w:b/>
                <w:sz w:val="20"/>
                <w:szCs w:val="24"/>
              </w:rPr>
              <w:t>Tabulação de dados</w:t>
            </w:r>
          </w:p>
        </w:tc>
      </w:tr>
      <w:tr w:rsidR="00734324" w:rsidRPr="00153157" w14:paraId="0F99E708" w14:textId="77777777" w:rsidTr="009635B2">
        <w:trPr>
          <w:trHeight w:val="284"/>
          <w:jc w:val="center"/>
        </w:trPr>
        <w:tc>
          <w:tcPr>
            <w:tcW w:w="9067" w:type="dxa"/>
          </w:tcPr>
          <w:p w14:paraId="600DE1BD" w14:textId="5F32AD05" w:rsidR="00734324" w:rsidRPr="00153157" w:rsidRDefault="00734324" w:rsidP="00734324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erão permitidas </w:t>
            </w:r>
            <w:proofErr w:type="spellStart"/>
            <w:r>
              <w:rPr>
                <w:sz w:val="20"/>
                <w:szCs w:val="24"/>
              </w:rPr>
              <w:t>xxxxxxxxxxxxxxxxxxxxxx</w:t>
            </w:r>
            <w:proofErr w:type="spellEnd"/>
          </w:p>
        </w:tc>
      </w:tr>
      <w:tr w:rsidR="00B42452" w:rsidRPr="00153157" w14:paraId="1C0DC29D" w14:textId="77777777" w:rsidTr="009635B2">
        <w:trPr>
          <w:trHeight w:val="568"/>
          <w:jc w:val="center"/>
        </w:trPr>
        <w:tc>
          <w:tcPr>
            <w:tcW w:w="9067" w:type="dxa"/>
          </w:tcPr>
          <w:p w14:paraId="6C448777" w14:textId="430D2EFB" w:rsidR="00B42452" w:rsidRPr="00153157" w:rsidRDefault="00734324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4 –Análise de dados</w:t>
            </w:r>
          </w:p>
        </w:tc>
      </w:tr>
      <w:tr w:rsidR="00734324" w:rsidRPr="00153157" w14:paraId="33998A72" w14:textId="77777777" w:rsidTr="009635B2">
        <w:trPr>
          <w:trHeight w:val="568"/>
          <w:jc w:val="center"/>
        </w:trPr>
        <w:tc>
          <w:tcPr>
            <w:tcW w:w="9067" w:type="dxa"/>
          </w:tcPr>
          <w:p w14:paraId="316610A6" w14:textId="43F5821A" w:rsidR="00734324" w:rsidRPr="00153157" w:rsidRDefault="00734324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erão permitidas </w:t>
            </w:r>
            <w:proofErr w:type="spellStart"/>
            <w:r>
              <w:rPr>
                <w:sz w:val="20"/>
                <w:szCs w:val="24"/>
              </w:rPr>
              <w:t>xxxxxxxxxxxxxxxxxxxxxx</w:t>
            </w:r>
            <w:proofErr w:type="spellEnd"/>
          </w:p>
        </w:tc>
      </w:tr>
    </w:tbl>
    <w:p w14:paraId="56EFC78B" w14:textId="77777777" w:rsidR="003447F4" w:rsidRDefault="003447F4" w:rsidP="00BD06F8">
      <w:pPr>
        <w:ind w:firstLine="0"/>
        <w:rPr>
          <w:b/>
          <w:sz w:val="20"/>
          <w:szCs w:val="24"/>
        </w:rPr>
      </w:pPr>
    </w:p>
    <w:p w14:paraId="47C6F66A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14:paraId="36E80EF5" w14:textId="77777777" w:rsidR="004660BB" w:rsidRDefault="003447F4" w:rsidP="00BD06F8">
      <w:pPr>
        <w:ind w:firstLine="709"/>
        <w:rPr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7F92ADA8" w14:textId="77777777"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  <w:r>
        <w:rPr>
          <w:szCs w:val="24"/>
        </w:rPr>
        <w:t xml:space="preserve"> </w:t>
      </w:r>
      <w:r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Pr="004660BB">
        <w:rPr>
          <w:color w:val="FF0000"/>
          <w:szCs w:val="24"/>
        </w:rPr>
        <w:t>)</w:t>
      </w:r>
    </w:p>
    <w:p w14:paraId="391D125F" w14:textId="77777777" w:rsidR="00B42452" w:rsidRDefault="00B42452" w:rsidP="00BD06F8">
      <w:pPr>
        <w:ind w:firstLine="709"/>
        <w:rPr>
          <w:szCs w:val="24"/>
        </w:rPr>
      </w:pPr>
    </w:p>
    <w:p w14:paraId="2B56A898" w14:textId="77777777"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lastRenderedPageBreak/>
        <w:t>Quadro 4</w:t>
      </w:r>
      <w:r w:rsidRPr="008C5DD4"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7061"/>
      </w:tblGrid>
      <w:tr w:rsidR="001F77AA" w:rsidRPr="001F77AA" w14:paraId="18A26583" w14:textId="77777777" w:rsidTr="009635B2">
        <w:trPr>
          <w:trHeight w:val="283"/>
          <w:jc w:val="center"/>
        </w:trPr>
        <w:tc>
          <w:tcPr>
            <w:tcW w:w="0" w:type="auto"/>
            <w:gridSpan w:val="2"/>
          </w:tcPr>
          <w:p w14:paraId="368EA024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proofErr w:type="spellStart"/>
            <w:r w:rsidRPr="001F77AA">
              <w:rPr>
                <w:rFonts w:cs="Arial"/>
                <w:b/>
                <w:sz w:val="20"/>
                <w:lang w:eastAsia="en-US"/>
              </w:rPr>
              <w:t>xxxxxxxxxxxxxxx</w:t>
            </w:r>
            <w:proofErr w:type="spellEnd"/>
          </w:p>
        </w:tc>
      </w:tr>
      <w:tr w:rsidR="001F77AA" w:rsidRPr="001F77AA" w14:paraId="0D6D4009" w14:textId="77777777" w:rsidTr="009635B2">
        <w:trPr>
          <w:trHeight w:val="283"/>
          <w:jc w:val="center"/>
        </w:trPr>
        <w:tc>
          <w:tcPr>
            <w:tcW w:w="0" w:type="auto"/>
          </w:tcPr>
          <w:p w14:paraId="291D23AA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5DEDF8C3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1F77AA" w:rsidRPr="001F77AA" w14:paraId="64064AC9" w14:textId="77777777" w:rsidTr="009635B2">
        <w:trPr>
          <w:trHeight w:val="283"/>
          <w:jc w:val="center"/>
        </w:trPr>
        <w:tc>
          <w:tcPr>
            <w:tcW w:w="0" w:type="auto"/>
          </w:tcPr>
          <w:p w14:paraId="333E6207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7B436854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proofErr w:type="spellStart"/>
            <w:r w:rsidRPr="001F77AA">
              <w:rPr>
                <w:rFonts w:cs="Arial"/>
                <w:sz w:val="20"/>
                <w:lang w:eastAsia="en-US"/>
              </w:rPr>
              <w:t>xxxxxxxxxx</w:t>
            </w:r>
            <w:proofErr w:type="spellEnd"/>
          </w:p>
        </w:tc>
      </w:tr>
      <w:tr w:rsidR="001F77AA" w:rsidRPr="001F77AA" w14:paraId="76EFE925" w14:textId="77777777" w:rsidTr="009635B2">
        <w:trPr>
          <w:trHeight w:val="283"/>
          <w:jc w:val="center"/>
        </w:trPr>
        <w:tc>
          <w:tcPr>
            <w:tcW w:w="0" w:type="auto"/>
          </w:tcPr>
          <w:p w14:paraId="606FECFD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40E39C4C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F77AA" w:rsidRPr="001F77AA" w14:paraId="57DC21DA" w14:textId="77777777" w:rsidTr="009635B2">
        <w:trPr>
          <w:trHeight w:val="283"/>
          <w:jc w:val="center"/>
        </w:trPr>
        <w:tc>
          <w:tcPr>
            <w:tcW w:w="0" w:type="auto"/>
          </w:tcPr>
          <w:p w14:paraId="6CD032F7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0A4017C2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F77AA" w:rsidRPr="001F77AA" w14:paraId="5838F321" w14:textId="77777777" w:rsidTr="009635B2">
        <w:trPr>
          <w:trHeight w:val="268"/>
          <w:jc w:val="center"/>
        </w:trPr>
        <w:tc>
          <w:tcPr>
            <w:tcW w:w="0" w:type="auto"/>
          </w:tcPr>
          <w:p w14:paraId="330B80C3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5B578723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47E842CC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e case inicia quando o usuário seleciona a opção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34577A54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carrega o formulário de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1AFCC9C6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gera um códig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6ED581ED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0FE64881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10782374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xxxxx</w:t>
            </w:r>
            <w:proofErr w:type="spellEnd"/>
          </w:p>
          <w:p w14:paraId="6BF4E185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confi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</w:t>
            </w:r>
            <w:proofErr w:type="spellEnd"/>
          </w:p>
          <w:p w14:paraId="2C7C96FD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</w:t>
            </w:r>
            <w:proofErr w:type="spellEnd"/>
          </w:p>
          <w:p w14:paraId="42B94280" w14:textId="77777777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1F77AA" w:rsidRPr="001F77AA" w14:paraId="7D4FA622" w14:textId="77777777" w:rsidTr="009635B2">
        <w:trPr>
          <w:trHeight w:val="283"/>
          <w:jc w:val="center"/>
        </w:trPr>
        <w:tc>
          <w:tcPr>
            <w:tcW w:w="0" w:type="auto"/>
          </w:tcPr>
          <w:p w14:paraId="1BD40F88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3164A66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Para ativar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</w:t>
            </w:r>
            <w:proofErr w:type="spellEnd"/>
          </w:p>
        </w:tc>
      </w:tr>
      <w:tr w:rsidR="001F77AA" w:rsidRPr="001F77AA" w14:paraId="69564CD9" w14:textId="77777777" w:rsidTr="009635B2">
        <w:trPr>
          <w:trHeight w:val="133"/>
          <w:jc w:val="center"/>
        </w:trPr>
        <w:tc>
          <w:tcPr>
            <w:tcW w:w="0" w:type="auto"/>
          </w:tcPr>
          <w:p w14:paraId="73A570D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2CE5F58B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</w:p>
          <w:p w14:paraId="0D099377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. </w:t>
            </w:r>
          </w:p>
          <w:p w14:paraId="436AF806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14:paraId="79B9D61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</w:tbl>
    <w:p w14:paraId="2ECF18A5" w14:textId="77777777" w:rsidR="001F77AA" w:rsidRDefault="001F77AA" w:rsidP="00BD06F8">
      <w:pPr>
        <w:ind w:firstLine="0"/>
        <w:jc w:val="center"/>
        <w:rPr>
          <w:b/>
          <w:szCs w:val="24"/>
        </w:rPr>
      </w:pPr>
    </w:p>
    <w:p w14:paraId="59F1366D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7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15C1CE30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14:paraId="470FD211" w14:textId="77777777" w:rsidR="003447F4" w:rsidRPr="003447F4" w:rsidRDefault="003447F4" w:rsidP="00BD06F8">
      <w:pPr>
        <w:ind w:firstLine="709"/>
        <w:rPr>
          <w:szCs w:val="24"/>
        </w:rPr>
      </w:pPr>
    </w:p>
    <w:p w14:paraId="44FAACB8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8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5FC0E0D0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14:paraId="057D80D4" w14:textId="77777777" w:rsidR="003447F4" w:rsidRPr="003447F4" w:rsidRDefault="003447F4" w:rsidP="00BD06F8">
      <w:pPr>
        <w:ind w:firstLine="709"/>
        <w:rPr>
          <w:szCs w:val="24"/>
        </w:rPr>
      </w:pPr>
    </w:p>
    <w:p w14:paraId="3AC402C2" w14:textId="77777777" w:rsid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>3.</w:t>
      </w:r>
      <w:r w:rsidR="00421934">
        <w:rPr>
          <w:szCs w:val="24"/>
        </w:rPr>
        <w:t>9</w:t>
      </w:r>
      <w:r w:rsidRPr="004660BB">
        <w:rPr>
          <w:szCs w:val="24"/>
        </w:rPr>
        <w:t xml:space="preserve"> Diagrama de Estados</w:t>
      </w:r>
      <w:r w:rsidR="002D3CD1" w:rsidRP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0CAA99BB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 w:rsidR="005A6C40"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14:paraId="07D858D4" w14:textId="77777777" w:rsidR="003447F4" w:rsidRPr="003447F4" w:rsidRDefault="003447F4" w:rsidP="00BD06F8">
      <w:pPr>
        <w:ind w:firstLine="709"/>
        <w:rPr>
          <w:szCs w:val="24"/>
        </w:rPr>
      </w:pPr>
    </w:p>
    <w:p w14:paraId="11D471D8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0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1E20211F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51A357D6" w14:textId="77777777" w:rsidR="003447F4" w:rsidRPr="003447F4" w:rsidRDefault="003447F4" w:rsidP="00BD06F8">
      <w:pPr>
        <w:ind w:firstLine="0"/>
        <w:rPr>
          <w:szCs w:val="24"/>
        </w:rPr>
      </w:pPr>
    </w:p>
    <w:p w14:paraId="026D81B7" w14:textId="77777777" w:rsidR="003447F4" w:rsidRPr="004660BB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1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  <w:r w:rsidR="004660BB">
        <w:rPr>
          <w:szCs w:val="24"/>
        </w:rPr>
        <w:t xml:space="preserve"> </w:t>
      </w:r>
      <w:r w:rsidR="004660BB">
        <w:rPr>
          <w:color w:val="FF0000"/>
          <w:szCs w:val="24"/>
        </w:rPr>
        <w:t>(este item é o</w:t>
      </w:r>
      <w:r w:rsidR="004660BB" w:rsidRPr="004660BB">
        <w:rPr>
          <w:color w:val="FF0000"/>
          <w:szCs w:val="24"/>
        </w:rPr>
        <w:t xml:space="preserve">brigatório se </w:t>
      </w:r>
      <w:r w:rsidR="004660BB">
        <w:rPr>
          <w:color w:val="FF0000"/>
          <w:szCs w:val="24"/>
        </w:rPr>
        <w:t xml:space="preserve">o sistema desenvolvido usa </w:t>
      </w:r>
      <w:r w:rsidR="004660BB" w:rsidRPr="004660BB">
        <w:rPr>
          <w:color w:val="FF0000"/>
          <w:szCs w:val="24"/>
        </w:rPr>
        <w:t>BD</w:t>
      </w:r>
      <w:r w:rsidR="004660BB">
        <w:rPr>
          <w:color w:val="FF0000"/>
          <w:szCs w:val="24"/>
        </w:rPr>
        <w:t xml:space="preserve">, caso contrário, </w:t>
      </w:r>
      <w:r w:rsidR="001711E5">
        <w:rPr>
          <w:color w:val="FF0000"/>
          <w:szCs w:val="24"/>
        </w:rPr>
        <w:t>fica a critério do orientador</w:t>
      </w:r>
      <w:r w:rsidR="004660BB">
        <w:rPr>
          <w:color w:val="FF0000"/>
          <w:szCs w:val="24"/>
        </w:rPr>
        <w:t>).</w:t>
      </w:r>
    </w:p>
    <w:p w14:paraId="3E15FC35" w14:textId="77777777" w:rsidR="005571E9" w:rsidRPr="005571E9" w:rsidRDefault="00BD06F8" w:rsidP="00BD06F8">
      <w:pPr>
        <w:ind w:firstLine="709"/>
        <w:rPr>
          <w:szCs w:val="24"/>
        </w:rPr>
      </w:pPr>
      <w:r>
        <w:rPr>
          <w:szCs w:val="24"/>
        </w:rPr>
        <w:t>Diagrama que representa a m</w:t>
      </w:r>
      <w:r w:rsidR="003447F4">
        <w:rPr>
          <w:szCs w:val="24"/>
        </w:rPr>
        <w:t>odelagem do banco de dados.</w:t>
      </w:r>
    </w:p>
    <w:p w14:paraId="6C7955F8" w14:textId="77777777" w:rsidR="005571E9" w:rsidRPr="005571E9" w:rsidRDefault="005571E9" w:rsidP="00BD06F8">
      <w:pPr>
        <w:ind w:firstLine="709"/>
        <w:rPr>
          <w:szCs w:val="24"/>
        </w:rPr>
      </w:pPr>
    </w:p>
    <w:p w14:paraId="05E3FE56" w14:textId="77777777"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lastRenderedPageBreak/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14:paraId="16A0EACF" w14:textId="77777777" w:rsidR="003447F4" w:rsidRPr="004660BB" w:rsidRDefault="003447F4" w:rsidP="00BD06F8">
      <w:pPr>
        <w:ind w:firstLine="0"/>
        <w:rPr>
          <w:szCs w:val="24"/>
        </w:rPr>
      </w:pPr>
    </w:p>
    <w:p w14:paraId="365CB834" w14:textId="77777777"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1E1374CA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p w14:paraId="6B743150" w14:textId="77777777" w:rsidR="003447F4" w:rsidRPr="003447F4" w:rsidRDefault="003447F4" w:rsidP="00BD06F8">
      <w:pPr>
        <w:ind w:firstLine="709"/>
        <w:rPr>
          <w:szCs w:val="24"/>
        </w:rPr>
      </w:pPr>
    </w:p>
    <w:p w14:paraId="6394B249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5A888DD5" w14:textId="77777777"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14:paraId="43B6131F" w14:textId="77777777" w:rsidR="005571E9" w:rsidRDefault="005571E9" w:rsidP="00BD06F8">
      <w:pPr>
        <w:ind w:firstLine="709"/>
        <w:rPr>
          <w:szCs w:val="24"/>
        </w:rPr>
      </w:pPr>
    </w:p>
    <w:p w14:paraId="3B0877EF" w14:textId="77777777"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4EEDE656" w14:textId="77777777" w:rsidR="000A1BAF" w:rsidRDefault="000A1BAF" w:rsidP="00BD06F8">
      <w:pPr>
        <w:ind w:firstLine="709"/>
      </w:pPr>
    </w:p>
    <w:p w14:paraId="17AA5B45" w14:textId="77777777" w:rsidR="003447F4" w:rsidRDefault="003447F4" w:rsidP="00BD06F8">
      <w:pPr>
        <w:ind w:firstLine="709"/>
      </w:pPr>
      <w:r>
        <w:t xml:space="preserve">Apresentar </w:t>
      </w:r>
      <w:proofErr w:type="spellStart"/>
      <w:r w:rsidRPr="003447F4">
        <w:rPr>
          <w:i/>
        </w:rPr>
        <w:t>prints</w:t>
      </w:r>
      <w:proofErr w:type="spellEnd"/>
      <w:r>
        <w:t xml:space="preserve"> do sistema, explicando cada funcionalidade que foi implementada. Caso o sistema tenha sido implantado em algum usuário, coletar e descrever informações sobre o processo de implantação e os benefícios levantados pelo usuário sobre a utilização do software.</w:t>
      </w:r>
    </w:p>
    <w:p w14:paraId="7D7C1A5D" w14:textId="77777777" w:rsidR="003447F4" w:rsidRPr="003447F4" w:rsidRDefault="003447F4" w:rsidP="00BD06F8">
      <w:pPr>
        <w:ind w:firstLine="709"/>
        <w:rPr>
          <w:b/>
          <w:szCs w:val="24"/>
        </w:rPr>
      </w:pPr>
    </w:p>
    <w:p w14:paraId="1D0C59BF" w14:textId="77777777"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2"/>
    </w:p>
    <w:p w14:paraId="7DDBC6E1" w14:textId="77777777" w:rsidR="00F12009" w:rsidRPr="005571E9" w:rsidRDefault="00F12009" w:rsidP="00BD06F8">
      <w:pPr>
        <w:ind w:firstLine="709"/>
        <w:rPr>
          <w:rFonts w:cs="Arial"/>
          <w:szCs w:val="24"/>
        </w:rPr>
      </w:pPr>
    </w:p>
    <w:p w14:paraId="7369A56A" w14:textId="77777777"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14:paraId="36FBC121" w14:textId="77777777" w:rsidR="005571E9" w:rsidRPr="005571E9" w:rsidRDefault="005571E9" w:rsidP="00BD06F8">
      <w:pPr>
        <w:ind w:firstLine="709"/>
        <w:rPr>
          <w:szCs w:val="24"/>
        </w:rPr>
      </w:pPr>
    </w:p>
    <w:p w14:paraId="732CDEEF" w14:textId="77777777" w:rsidR="00487393" w:rsidRPr="00811962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3" w:name="_Toc434489513"/>
      <w:r w:rsidRPr="00811962">
        <w:rPr>
          <w:b/>
          <w:szCs w:val="28"/>
        </w:rPr>
        <w:t>Referências</w:t>
      </w:r>
      <w:bookmarkEnd w:id="3"/>
    </w:p>
    <w:p w14:paraId="1B716FC3" w14:textId="77777777" w:rsidR="00F12009" w:rsidRPr="00BD06F8" w:rsidRDefault="00811962" w:rsidP="00BD06F8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BD06F8">
        <w:rPr>
          <w:rFonts w:ascii="Arial" w:hAnsi="Arial" w:cs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69D945E8" w14:textId="77777777" w:rsidR="00811962" w:rsidRDefault="00811962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F5BCCB7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Artigo de periódico</w:t>
      </w:r>
    </w:p>
    <w:p w14:paraId="0FC976D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, p., ano.</w:t>
      </w:r>
    </w:p>
    <w:p w14:paraId="3EE15207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5149F4C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 xml:space="preserve">Artigo de periódico em meio </w:t>
      </w:r>
      <w:r w:rsidR="00CE4FF4" w:rsidRPr="00C726FD">
        <w:rPr>
          <w:rFonts w:ascii="Arial" w:hAnsi="Arial" w:cs="Arial"/>
          <w:b/>
          <w:sz w:val="24"/>
          <w:szCs w:val="24"/>
        </w:rPr>
        <w:t>eletrônico</w:t>
      </w:r>
    </w:p>
    <w:p w14:paraId="63300EC2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proofErr w:type="gram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</w:t>
      </w:r>
      <w:r w:rsidRPr="00C726FD">
        <w:rPr>
          <w:rFonts w:ascii="Arial" w:hAnsi="Arial" w:cs="Arial"/>
          <w:sz w:val="24"/>
          <w:szCs w:val="24"/>
        </w:rPr>
        <w:t>mês</w:t>
      </w:r>
      <w:proofErr w:type="spellEnd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>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14:paraId="45B314BF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22FCF4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lastRenderedPageBreak/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 p., ano. CD-ROM.</w:t>
      </w:r>
    </w:p>
    <w:p w14:paraId="7F2FEC92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93A110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</w:t>
      </w:r>
    </w:p>
    <w:p w14:paraId="7696D5AD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: subtítulo. </w:t>
      </w:r>
      <w:proofErr w:type="gramStart"/>
      <w:r w:rsidRPr="00C726FD">
        <w:rPr>
          <w:rFonts w:ascii="Arial" w:hAnsi="Arial" w:cs="Arial"/>
          <w:sz w:val="24"/>
          <w:szCs w:val="24"/>
        </w:rPr>
        <w:t>edição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(abreviada). Local: Editora, ano. p. (total ou parcial).</w:t>
      </w:r>
    </w:p>
    <w:p w14:paraId="13903939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EEFFE6D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Capítulo de livro</w:t>
      </w:r>
    </w:p>
    <w:p w14:paraId="78005058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Título do capítulo. In: AUTOR do livro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: subtítulo. Edição (abreviada). Local: Editora, ano. </w:t>
      </w:r>
      <w:proofErr w:type="gramStart"/>
      <w:r w:rsidRPr="00C726FD">
        <w:rPr>
          <w:rFonts w:ascii="Arial" w:hAnsi="Arial" w:cs="Arial"/>
          <w:sz w:val="24"/>
          <w:szCs w:val="24"/>
        </w:rPr>
        <w:t>páginas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do capítulo.</w:t>
      </w:r>
    </w:p>
    <w:p w14:paraId="3F173B60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94DB201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 em meio eletrônico</w:t>
      </w:r>
    </w:p>
    <w:p w14:paraId="34B2D24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mês</w:t>
      </w:r>
      <w:proofErr w:type="spellEnd"/>
      <w:r>
        <w:rPr>
          <w:rFonts w:ascii="Arial" w:hAnsi="Arial" w:cs="Arial"/>
          <w:sz w:val="24"/>
          <w:szCs w:val="24"/>
        </w:rPr>
        <w:t>(abreviado</w:t>
      </w:r>
      <w:proofErr w:type="gramStart"/>
      <w:r>
        <w:rPr>
          <w:rFonts w:ascii="Arial" w:hAnsi="Arial" w:cs="Arial"/>
          <w:sz w:val="24"/>
          <w:szCs w:val="24"/>
        </w:rPr>
        <w:t>).</w:t>
      </w:r>
      <w:r w:rsidRPr="00C726FD">
        <w:rPr>
          <w:rFonts w:ascii="Arial" w:hAnsi="Arial" w:cs="Arial"/>
          <w:sz w:val="24"/>
          <w:szCs w:val="24"/>
        </w:rPr>
        <w:t>Ano</w:t>
      </w:r>
      <w:proofErr w:type="gramEnd"/>
      <w:r w:rsidRPr="00C726FD">
        <w:rPr>
          <w:rFonts w:ascii="Arial" w:hAnsi="Arial" w:cs="Arial"/>
          <w:sz w:val="24"/>
          <w:szCs w:val="24"/>
        </w:rPr>
        <w:t>.</w:t>
      </w:r>
    </w:p>
    <w:p w14:paraId="4B3A3986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3BD9EF3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 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Edição</w:t>
      </w:r>
      <w:r>
        <w:rPr>
          <w:rFonts w:ascii="Arial" w:hAnsi="Arial" w:cs="Arial"/>
          <w:sz w:val="24"/>
          <w:szCs w:val="24"/>
        </w:rPr>
        <w:t xml:space="preserve"> </w:t>
      </w:r>
      <w:r w:rsidRPr="00C726FD">
        <w:rPr>
          <w:rFonts w:ascii="Arial" w:hAnsi="Arial" w:cs="Arial"/>
          <w:sz w:val="24"/>
          <w:szCs w:val="24"/>
        </w:rPr>
        <w:t>(abreviada). Local: Editora, ano. p. CD-ROM.</w:t>
      </w:r>
    </w:p>
    <w:p w14:paraId="6C879EE0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9E6E5F9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1A1138D5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726FD">
        <w:rPr>
          <w:rFonts w:ascii="Arial" w:hAnsi="Arial" w:cs="Arial"/>
          <w:sz w:val="24"/>
          <w:szCs w:val="24"/>
        </w:rPr>
        <w:t>ano</w:t>
      </w:r>
      <w:proofErr w:type="gramEnd"/>
      <w:r w:rsidRPr="00C726FD">
        <w:rPr>
          <w:rFonts w:ascii="Arial" w:hAnsi="Arial" w:cs="Arial"/>
          <w:sz w:val="24"/>
          <w:szCs w:val="24"/>
        </w:rPr>
        <w:t>. Número de folhas ou volumes. Categoria da Tese (Grau e área de concentração) - Nome da faculdade, Universidade, ano.</w:t>
      </w:r>
    </w:p>
    <w:p w14:paraId="21BDFFC6" w14:textId="77777777" w:rsid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10A11D8" w14:textId="77777777" w:rsidR="00C726FD" w:rsidRPr="005D61D4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A5B46D0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447F4">
        <w:rPr>
          <w:rFonts w:ascii="Arial" w:hAnsi="Arial" w:cs="Arial"/>
          <w:sz w:val="24"/>
          <w:szCs w:val="24"/>
          <w:lang w:val="en-US"/>
        </w:rPr>
        <w:t xml:space="preserve">CODEPROJETS, 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r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j</w:t>
      </w:r>
      <w:r w:rsidRPr="003447F4">
        <w:rPr>
          <w:rFonts w:ascii="Arial" w:hAnsi="Arial" w:cs="Arial"/>
          <w:b/>
          <w:sz w:val="24"/>
          <w:szCs w:val="24"/>
          <w:lang w:val="en-US"/>
        </w:rPr>
        <w:t>oins</w:t>
      </w:r>
      <w:r w:rsidR="00273317" w:rsidRPr="003447F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273317" w:rsidRPr="003447F4">
        <w:rPr>
          <w:rFonts w:ascii="Arial" w:hAnsi="Arial" w:cs="Arial"/>
          <w:sz w:val="24"/>
          <w:szCs w:val="24"/>
          <w:lang w:val="en-US"/>
        </w:rPr>
        <w:t>10/01/2015</w:t>
      </w:r>
      <w:r w:rsidRPr="003447F4">
        <w:rPr>
          <w:rFonts w:ascii="Arial" w:hAnsi="Arial" w:cs="Arial"/>
          <w:sz w:val="24"/>
          <w:szCs w:val="24"/>
          <w:lang w:val="en-US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14:paraId="2AB86E02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0611168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lsevier</w:t>
      </w:r>
      <w:proofErr w:type="spellEnd"/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14:paraId="26E56B9E" w14:textId="77777777" w:rsidR="00487393" w:rsidRPr="00120922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A5E6604" w14:textId="77777777" w:rsidR="00487393" w:rsidRPr="004367DF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120922">
        <w:rPr>
          <w:rFonts w:ascii="Arial" w:hAnsi="Arial" w:cs="Arial"/>
          <w:sz w:val="24"/>
          <w:szCs w:val="24"/>
        </w:rPr>
        <w:t>Shamkant</w:t>
      </w:r>
      <w:proofErr w:type="spellEnd"/>
      <w:r w:rsidRPr="00120922">
        <w:rPr>
          <w:rFonts w:ascii="Arial" w:hAnsi="Arial" w:cs="Arial"/>
          <w:sz w:val="24"/>
          <w:szCs w:val="24"/>
        </w:rPr>
        <w:t xml:space="preserve">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367DF">
        <w:rPr>
          <w:rFonts w:ascii="Arial" w:hAnsi="Arial" w:cs="Arial"/>
          <w:sz w:val="24"/>
          <w:szCs w:val="24"/>
          <w:lang w:val="en-US"/>
        </w:rPr>
        <w:t>4</w:t>
      </w:r>
      <w:proofErr w:type="gramEnd"/>
      <w:r w:rsidRPr="004367DF">
        <w:rPr>
          <w:rFonts w:ascii="Arial" w:hAnsi="Arial" w:cs="Arial"/>
          <w:sz w:val="24"/>
          <w:szCs w:val="24"/>
          <w:lang w:val="en-US"/>
        </w:rPr>
        <w:t xml:space="preserve"> ed. São Paulo: Pearson Addison Wesley, 2005.</w:t>
      </w:r>
    </w:p>
    <w:p w14:paraId="227C729C" w14:textId="77777777" w:rsidR="00487393" w:rsidRPr="00892B85" w:rsidRDefault="00487393" w:rsidP="00BD06F8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1B458545" w14:textId="77777777" w:rsidR="00892B85" w:rsidRPr="00892B85" w:rsidRDefault="00892B85" w:rsidP="00BD06F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14:paraId="55165D31" w14:textId="77777777" w:rsid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14:paraId="5601F252" w14:textId="77777777" w:rsidR="00892B85" w:rsidRP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14:paraId="23BA259B" w14:textId="77777777" w:rsidR="00D6014E" w:rsidRDefault="00892B85" w:rsidP="00BD06F8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14:paraId="374181C7" w14:textId="77777777" w:rsidR="00C52C75" w:rsidRPr="00892B85" w:rsidRDefault="00D6014E" w:rsidP="00BD06F8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.</w:t>
      </w:r>
      <w:r w:rsidR="00892B85" w:rsidRPr="00892B85">
        <w:rPr>
          <w:rFonts w:cs="Arial"/>
          <w:szCs w:val="24"/>
        </w:rPr>
        <w:t xml:space="preserve"> </w:t>
      </w:r>
    </w:p>
    <w:p w14:paraId="671C7A4B" w14:textId="77777777" w:rsidR="00ED14D9" w:rsidRPr="00892B85" w:rsidRDefault="00ED14D9" w:rsidP="00BD06F8">
      <w:pPr>
        <w:spacing w:line="240" w:lineRule="auto"/>
        <w:ind w:firstLine="0"/>
        <w:rPr>
          <w:rFonts w:cs="Arial"/>
          <w:szCs w:val="24"/>
        </w:rPr>
      </w:pPr>
    </w:p>
    <w:p w14:paraId="4A8C88A1" w14:textId="77777777" w:rsidR="002C6C3E" w:rsidRDefault="002C6C3E" w:rsidP="00BD06F8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14:paraId="0C626C39" w14:textId="77777777" w:rsidR="002C6C3E" w:rsidRDefault="002C6C3E" w:rsidP="00BD06F8">
      <w:pPr>
        <w:spacing w:line="240" w:lineRule="auto"/>
        <w:ind w:firstLine="0"/>
        <w:rPr>
          <w:highlight w:val="yellow"/>
        </w:rPr>
      </w:pPr>
    </w:p>
    <w:p w14:paraId="36DE711E" w14:textId="77777777" w:rsidR="002C6C3E" w:rsidRPr="00E961F1" w:rsidRDefault="00ED14D9" w:rsidP="00BD06F8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14:paraId="0EA65E66" w14:textId="77777777" w:rsidR="00ED14D9" w:rsidRDefault="002C6C3E" w:rsidP="00BD06F8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proofErr w:type="spellStart"/>
      <w:r w:rsidR="00F65394" w:rsidRPr="00F65394">
        <w:rPr>
          <w:i/>
          <w:highlight w:val="yellow"/>
        </w:rPr>
        <w:t>sd</w:t>
      </w:r>
      <w:proofErr w:type="spellEnd"/>
      <w:r w:rsidR="00F65394" w:rsidRPr="00F65394">
        <w:rPr>
          <w:highlight w:val="yellow"/>
        </w:rPr>
        <w:t xml:space="preserve"> quando </w:t>
      </w:r>
      <w:proofErr w:type="spellStart"/>
      <w:r w:rsidR="00F65394" w:rsidRPr="00F65394">
        <w:rPr>
          <w:highlight w:val="yellow"/>
        </w:rPr>
        <w:t>nao</w:t>
      </w:r>
      <w:proofErr w:type="spellEnd"/>
      <w:r w:rsidR="00F65394" w:rsidRPr="00F65394">
        <w:rPr>
          <w:highlight w:val="yellow"/>
        </w:rPr>
        <w:t xml:space="preserve">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14:paraId="1F802202" w14:textId="77777777" w:rsidR="00F65394" w:rsidRPr="00F65394" w:rsidRDefault="00F65394" w:rsidP="00BD06F8">
      <w:pPr>
        <w:spacing w:line="240" w:lineRule="auto"/>
        <w:ind w:firstLine="0"/>
        <w:rPr>
          <w:highlight w:val="yellow"/>
        </w:rPr>
      </w:pPr>
    </w:p>
    <w:p w14:paraId="11A56DFD" w14:textId="77777777" w:rsidR="00EE1A94" w:rsidRDefault="00F65394" w:rsidP="00BD06F8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14:paraId="12792C6C" w14:textId="77777777" w:rsidR="00F65394" w:rsidRDefault="00F65394" w:rsidP="00BD06F8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 xml:space="preserve">, data ou </w:t>
      </w:r>
      <w:proofErr w:type="spellStart"/>
      <w:r w:rsidRPr="0083009A">
        <w:rPr>
          <w:i/>
          <w:highlight w:val="yellow"/>
        </w:rPr>
        <w:t>sd</w:t>
      </w:r>
      <w:proofErr w:type="spellEnd"/>
      <w:r w:rsidR="0083009A" w:rsidRPr="0083009A">
        <w:rPr>
          <w:i/>
          <w:highlight w:val="yellow"/>
        </w:rPr>
        <w:t>, online</w:t>
      </w:r>
      <w:r w:rsidR="00811962">
        <w:rPr>
          <w:highlight w:val="yellow"/>
        </w:rPr>
        <w:t>.</w:t>
      </w:r>
    </w:p>
    <w:sectPr w:rsidR="00F65394" w:rsidSect="009B1E6C">
      <w:headerReference w:type="default" r:id="rId10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F587E" w14:textId="77777777" w:rsidR="00FD3708" w:rsidRDefault="00FD3708">
      <w:pPr>
        <w:spacing w:line="240" w:lineRule="auto"/>
      </w:pPr>
      <w:r>
        <w:separator/>
      </w:r>
    </w:p>
  </w:endnote>
  <w:endnote w:type="continuationSeparator" w:id="0">
    <w:p w14:paraId="1A6A7D9A" w14:textId="77777777" w:rsidR="00FD3708" w:rsidRDefault="00FD3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51990" w14:textId="77777777" w:rsidR="00FD3708" w:rsidRDefault="00FD3708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289F5EF5" w14:textId="77777777" w:rsidR="00FD3708" w:rsidRDefault="00FD3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86FC9" w14:textId="77777777" w:rsidR="00356185" w:rsidRDefault="00356185">
    <w:pPr>
      <w:pStyle w:val="Cabealho"/>
      <w:jc w:val="right"/>
    </w:pPr>
  </w:p>
  <w:p w14:paraId="311554A0" w14:textId="77777777" w:rsidR="00356185" w:rsidRDefault="003561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0EDD0" w14:textId="77777777" w:rsidR="00356185" w:rsidRDefault="0035618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E3CF0">
      <w:rPr>
        <w:noProof/>
      </w:rPr>
      <w:t>3</w:t>
    </w:r>
    <w:r>
      <w:fldChar w:fldCharType="end"/>
    </w:r>
  </w:p>
  <w:p w14:paraId="47103E9F" w14:textId="77777777" w:rsidR="00356185" w:rsidRDefault="003561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F76E4"/>
    <w:multiLevelType w:val="hybridMultilevel"/>
    <w:tmpl w:val="E7740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9336B"/>
    <w:multiLevelType w:val="hybridMultilevel"/>
    <w:tmpl w:val="809A2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352E7"/>
    <w:rsid w:val="00043528"/>
    <w:rsid w:val="000437C0"/>
    <w:rsid w:val="00056D5A"/>
    <w:rsid w:val="00060B2E"/>
    <w:rsid w:val="00061666"/>
    <w:rsid w:val="000705C2"/>
    <w:rsid w:val="000726F0"/>
    <w:rsid w:val="00076651"/>
    <w:rsid w:val="00080AAE"/>
    <w:rsid w:val="00086163"/>
    <w:rsid w:val="0008752C"/>
    <w:rsid w:val="000A1072"/>
    <w:rsid w:val="000A1BAF"/>
    <w:rsid w:val="000B3A3A"/>
    <w:rsid w:val="000C5BF7"/>
    <w:rsid w:val="000D2574"/>
    <w:rsid w:val="000D2B28"/>
    <w:rsid w:val="000E7778"/>
    <w:rsid w:val="000F14C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3622"/>
    <w:rsid w:val="00167E50"/>
    <w:rsid w:val="001711E5"/>
    <w:rsid w:val="00172704"/>
    <w:rsid w:val="00180715"/>
    <w:rsid w:val="001A7F7B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21861"/>
    <w:rsid w:val="002275AE"/>
    <w:rsid w:val="00227FB5"/>
    <w:rsid w:val="00240B18"/>
    <w:rsid w:val="00251264"/>
    <w:rsid w:val="00254EE6"/>
    <w:rsid w:val="0025741C"/>
    <w:rsid w:val="00262F3B"/>
    <w:rsid w:val="0026777B"/>
    <w:rsid w:val="002717F5"/>
    <w:rsid w:val="00273317"/>
    <w:rsid w:val="00284107"/>
    <w:rsid w:val="0029132C"/>
    <w:rsid w:val="00294508"/>
    <w:rsid w:val="00296AF7"/>
    <w:rsid w:val="002B6ED8"/>
    <w:rsid w:val="002C0EF1"/>
    <w:rsid w:val="002C1365"/>
    <w:rsid w:val="002C6C3E"/>
    <w:rsid w:val="002D3CD1"/>
    <w:rsid w:val="002E0827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51A43"/>
    <w:rsid w:val="00355852"/>
    <w:rsid w:val="00356185"/>
    <w:rsid w:val="003657A7"/>
    <w:rsid w:val="0037763A"/>
    <w:rsid w:val="00394337"/>
    <w:rsid w:val="003A141E"/>
    <w:rsid w:val="003B7784"/>
    <w:rsid w:val="003C2E49"/>
    <w:rsid w:val="0040124F"/>
    <w:rsid w:val="00416768"/>
    <w:rsid w:val="00421934"/>
    <w:rsid w:val="00427593"/>
    <w:rsid w:val="004358CA"/>
    <w:rsid w:val="00436427"/>
    <w:rsid w:val="0044473D"/>
    <w:rsid w:val="00445643"/>
    <w:rsid w:val="00465189"/>
    <w:rsid w:val="004660BB"/>
    <w:rsid w:val="004756CA"/>
    <w:rsid w:val="00475763"/>
    <w:rsid w:val="00476CD4"/>
    <w:rsid w:val="00487393"/>
    <w:rsid w:val="004D6E98"/>
    <w:rsid w:val="004D7A7C"/>
    <w:rsid w:val="004E46D3"/>
    <w:rsid w:val="004E6009"/>
    <w:rsid w:val="004F06D4"/>
    <w:rsid w:val="004F4164"/>
    <w:rsid w:val="0050271E"/>
    <w:rsid w:val="005135EA"/>
    <w:rsid w:val="00516635"/>
    <w:rsid w:val="00521763"/>
    <w:rsid w:val="0052722D"/>
    <w:rsid w:val="00543A94"/>
    <w:rsid w:val="00553354"/>
    <w:rsid w:val="005571E9"/>
    <w:rsid w:val="00563DBE"/>
    <w:rsid w:val="00586740"/>
    <w:rsid w:val="00597416"/>
    <w:rsid w:val="005A0B4C"/>
    <w:rsid w:val="005A6C40"/>
    <w:rsid w:val="005D52EB"/>
    <w:rsid w:val="005D61D4"/>
    <w:rsid w:val="005F0EE4"/>
    <w:rsid w:val="005F395D"/>
    <w:rsid w:val="00610433"/>
    <w:rsid w:val="00622ED1"/>
    <w:rsid w:val="00624FDA"/>
    <w:rsid w:val="006340D0"/>
    <w:rsid w:val="00641184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4324"/>
    <w:rsid w:val="007365ED"/>
    <w:rsid w:val="007565D2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072F"/>
    <w:rsid w:val="009B196A"/>
    <w:rsid w:val="009B1E6C"/>
    <w:rsid w:val="009B3E09"/>
    <w:rsid w:val="009B423C"/>
    <w:rsid w:val="009C08F7"/>
    <w:rsid w:val="009C2B16"/>
    <w:rsid w:val="009C31EC"/>
    <w:rsid w:val="009C5421"/>
    <w:rsid w:val="009D358A"/>
    <w:rsid w:val="009E0659"/>
    <w:rsid w:val="009E3E49"/>
    <w:rsid w:val="009F114C"/>
    <w:rsid w:val="009F41D3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837E0"/>
    <w:rsid w:val="00AA1ED0"/>
    <w:rsid w:val="00AA5AB8"/>
    <w:rsid w:val="00AB2651"/>
    <w:rsid w:val="00AB7C70"/>
    <w:rsid w:val="00AC047F"/>
    <w:rsid w:val="00AC1AD7"/>
    <w:rsid w:val="00AC73C7"/>
    <w:rsid w:val="00AE3CF0"/>
    <w:rsid w:val="00B01591"/>
    <w:rsid w:val="00B06FF2"/>
    <w:rsid w:val="00B271DE"/>
    <w:rsid w:val="00B418CC"/>
    <w:rsid w:val="00B42452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4D3C"/>
    <w:rsid w:val="00CF7275"/>
    <w:rsid w:val="00D00548"/>
    <w:rsid w:val="00D03CB4"/>
    <w:rsid w:val="00D10648"/>
    <w:rsid w:val="00D117FA"/>
    <w:rsid w:val="00D11F03"/>
    <w:rsid w:val="00D352BE"/>
    <w:rsid w:val="00D41F13"/>
    <w:rsid w:val="00D54D39"/>
    <w:rsid w:val="00D6014E"/>
    <w:rsid w:val="00D650BC"/>
    <w:rsid w:val="00D652EF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DE0367"/>
    <w:rsid w:val="00DE06F8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81CEA"/>
    <w:rsid w:val="00E94CE4"/>
    <w:rsid w:val="00E961F1"/>
    <w:rsid w:val="00EB2E08"/>
    <w:rsid w:val="00EB6413"/>
    <w:rsid w:val="00ED14D9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46EA0"/>
    <w:rsid w:val="00F526DD"/>
    <w:rsid w:val="00F60495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D3708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C4ACA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6A48-FC02-436E-A9CE-D9BF45D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389</Words>
  <Characters>12902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Junior</cp:lastModifiedBy>
  <cp:revision>9</cp:revision>
  <cp:lastPrinted>2016-03-17T13:59:00Z</cp:lastPrinted>
  <dcterms:created xsi:type="dcterms:W3CDTF">2020-03-23T02:13:00Z</dcterms:created>
  <dcterms:modified xsi:type="dcterms:W3CDTF">2020-03-23T19:18:00Z</dcterms:modified>
</cp:coreProperties>
</file>